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val="en-US" w:eastAsia="zh-CN"/>
        </w:rPr>
      </w:pPr>
      <w:bookmarkStart w:id="0" w:name="_Hlk111563160"/>
    </w:p>
    <w:p w14:paraId="62E4FD6A" w14:textId="2EFF63FF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5DAC6C5" w14:textId="3E478D19" w:rsidR="00677AFE" w:rsidRPr="00744AA4" w:rsidRDefault="00173917" w:rsidP="004655F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235C8F">
        <w:rPr>
          <w:noProof/>
          <w:lang w:eastAsia="ru-RU"/>
        </w:rPr>
        <w:drawing>
          <wp:inline distT="0" distB="0" distL="0" distR="0" wp14:anchorId="59FCCB8D" wp14:editId="5219C766">
            <wp:extent cx="3573892" cy="11087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46" cy="11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5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61E75F09" w14:textId="77777777" w:rsidR="00D918BE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r w:rsidRPr="00744AA4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16AC0C20" w:rsidR="00677AFE" w:rsidRPr="00744AA4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-3"/>
        <w:tblpPr w:leftFromText="180" w:rightFromText="180" w:vertAnchor="text" w:horzAnchor="margin" w:tblpXSpec="center" w:tblpY="192"/>
        <w:tblW w:w="10569" w:type="dxa"/>
        <w:tblLook w:val="04A0" w:firstRow="1" w:lastRow="0" w:firstColumn="1" w:lastColumn="0" w:noHBand="0" w:noVBand="1"/>
      </w:tblPr>
      <w:tblGrid>
        <w:gridCol w:w="10569"/>
      </w:tblGrid>
      <w:tr w:rsidR="00677AFE" w:rsidRPr="00744AA4" w14:paraId="6ABD3AF3" w14:textId="77777777" w:rsidTr="002D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10569" w:type="dxa"/>
          </w:tcPr>
          <w:p w14:paraId="10B7802F" w14:textId="7C5BC06A" w:rsidR="00677AFE" w:rsidRPr="003B4EA6" w:rsidRDefault="003B4EA6" w:rsidP="004655F6">
            <w:pPr>
              <w:autoSpaceDE w:val="0"/>
              <w:autoSpaceDN w:val="0"/>
              <w:spacing w:before="86"/>
              <w:ind w:left="-284"/>
              <w:jc w:val="center"/>
              <w:outlineLvl w:val="2"/>
              <w:rPr>
                <w:rFonts w:ascii="Cambria" w:eastAsia="Arial" w:hAnsi="Cambria" w:cs="Arial"/>
                <w:b/>
                <w:bCs/>
                <w:sz w:val="28"/>
                <w:szCs w:val="20"/>
                <w:lang w:eastAsia="ru-RU" w:bidi="ru-RU"/>
              </w:rPr>
            </w:pPr>
            <w:proofErr w:type="spellStart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Тарельчато</w:t>
            </w:r>
            <w:proofErr w:type="spellEnd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-ленточный шлифовальный станок </w:t>
            </w:r>
            <w:proofErr w:type="spellStart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Zitrek</w:t>
            </w:r>
            <w:proofErr w:type="spellEnd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 DBS-250</w:t>
            </w:r>
          </w:p>
        </w:tc>
      </w:tr>
    </w:tbl>
    <w:p w14:paraId="768FBF58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6C57E7">
          <w:headerReference w:type="default" r:id="rId9"/>
          <w:footerReference w:type="default" r:id="rId10"/>
          <w:headerReference w:type="first" r:id="rId11"/>
          <w:pgSz w:w="11910" w:h="16840"/>
          <w:pgMar w:top="849" w:right="380" w:bottom="280" w:left="740" w:header="0" w:footer="0" w:gutter="0"/>
          <w:cols w:space="720"/>
          <w:docGrid w:linePitch="381"/>
        </w:sectPr>
      </w:pPr>
    </w:p>
    <w:p w14:paraId="076B2C25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CD9D8B6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F32900B" w14:textId="35893C44" w:rsidR="00CE72DC" w:rsidRDefault="00CE72DC" w:rsidP="004655F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space="720"/>
          <w:docGrid w:linePitch="381"/>
        </w:sectPr>
      </w:pPr>
      <w:r>
        <w:rPr>
          <w:noProof/>
        </w:rPr>
        <w:drawing>
          <wp:inline distT="0" distB="0" distL="0" distR="0" wp14:anchorId="21E0F521" wp14:editId="6F3623C5">
            <wp:extent cx="3914775" cy="3895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92B2" w14:textId="5B6BBCB0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3AC8B62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num="2" w:space="720"/>
          <w:docGrid w:linePitch="381"/>
        </w:sectPr>
      </w:pPr>
    </w:p>
    <w:p w14:paraId="7AF998F7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46E47EC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5C9FCE1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E5FE832" w14:textId="77777777" w:rsidR="003B4EA6" w:rsidRDefault="003B4EA6" w:rsidP="00781258">
      <w:pPr>
        <w:ind w:left="-284"/>
        <w:jc w:val="both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480E3AF6" w14:textId="0196B9BB" w:rsidR="00677AFE" w:rsidRPr="00A23305" w:rsidRDefault="00677AFE" w:rsidP="004655F6">
      <w:pPr>
        <w:ind w:left="-284"/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64F8DD23" w14:textId="77777777" w:rsidR="00677AFE" w:rsidRPr="00744AA4" w:rsidRDefault="00677AFE" w:rsidP="00781258">
      <w:pPr>
        <w:spacing w:before="1" w:after="0" w:line="240" w:lineRule="auto"/>
        <w:ind w:left="-284" w:right="846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763C81ED" w14:textId="77777777" w:rsidR="00D918BE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ВВЕДЕНИЕ</w:t>
      </w:r>
    </w:p>
    <w:p w14:paraId="5B8C1435" w14:textId="3F2C8D7E" w:rsidR="00D918BE" w:rsidRPr="00D918BE" w:rsidRDefault="00D918B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D918BE">
        <w:rPr>
          <w:rFonts w:ascii="Calibri" w:eastAsia="SimSun" w:hAnsi="Calibri" w:cs="Times New Roman"/>
          <w:sz w:val="28"/>
          <w:lang w:eastAsia="zh-CN"/>
        </w:rPr>
        <w:t>ТЕХНИЧЕСКИЕ ХАРАКТЕРИСТИКИ</w:t>
      </w:r>
      <w:r>
        <w:rPr>
          <w:rFonts w:ascii="Calibri" w:eastAsia="SimSun" w:hAnsi="Calibri" w:cs="Times New Roman"/>
          <w:sz w:val="28"/>
          <w:lang w:val="en-US" w:eastAsia="zh-CN"/>
        </w:rPr>
        <w:t xml:space="preserve"> </w:t>
      </w:r>
      <w:r>
        <w:rPr>
          <w:rFonts w:ascii="Calibri" w:eastAsia="SimSun" w:hAnsi="Calibri" w:cs="Times New Roman"/>
          <w:sz w:val="28"/>
          <w:lang w:eastAsia="zh-CN"/>
        </w:rPr>
        <w:t>И КОМПЛЕКТАЦИЯ</w:t>
      </w:r>
    </w:p>
    <w:p w14:paraId="066BAF68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НАЗНАЧЕНИЕ И ОБЩИЕ ХАРАКТЕРИСТИКИ</w:t>
      </w:r>
    </w:p>
    <w:p w14:paraId="14B72A3F" w14:textId="1146D8D4" w:rsidR="00D918BE" w:rsidRDefault="00D918B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 xml:space="preserve">ВНЕШНИЙ ВИД УСТРОЙСТВА </w:t>
      </w:r>
    </w:p>
    <w:p w14:paraId="6C34E792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4A4AE1F" w14:textId="77777777" w:rsidR="00677AFE" w:rsidRPr="00744AA4" w:rsidRDefault="00677AFE" w:rsidP="004655F6">
      <w:pPr>
        <w:numPr>
          <w:ilvl w:val="0"/>
          <w:numId w:val="1"/>
        </w:numPr>
        <w:spacing w:after="0" w:line="240" w:lineRule="auto"/>
        <w:ind w:left="99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ОПИСАНИЕ СБОРКИ И РАБОТЫ</w:t>
      </w:r>
    </w:p>
    <w:p w14:paraId="7CB8AC41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744AA4" w:rsidRDefault="00677AFE" w:rsidP="00781258">
      <w:pPr>
        <w:spacing w:after="0" w:line="240" w:lineRule="auto"/>
        <w:ind w:left="-284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744AA4" w:rsidRDefault="00677AFE" w:rsidP="00781258">
      <w:pPr>
        <w:keepNext/>
        <w:keepLines/>
        <w:spacing w:before="240" w:after="100" w:afterAutospacing="1"/>
        <w:ind w:left="-284" w:firstLine="57"/>
        <w:jc w:val="both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Default="00677AFE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671B44" w:rsidRDefault="00677AFE" w:rsidP="004655F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47F5A652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8B053D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proofErr w:type="spellStart"/>
      <w:r w:rsidR="00CE72DC">
        <w:rPr>
          <w:color w:val="000000" w:themeColor="text1"/>
          <w:sz w:val="28"/>
          <w:szCs w:val="28"/>
        </w:rPr>
        <w:t>тарельчато</w:t>
      </w:r>
      <w:proofErr w:type="spellEnd"/>
      <w:r w:rsidR="00CE72DC">
        <w:rPr>
          <w:color w:val="000000" w:themeColor="text1"/>
          <w:sz w:val="28"/>
          <w:szCs w:val="28"/>
        </w:rPr>
        <w:t>-ленточного шлифовального станка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42F12DE5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397A7D36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>Внесённые изменения будут опубликованы в новой редакции руководства по эксплуатации и на сайте компании: https://z3k.ru.</w:t>
      </w:r>
    </w:p>
    <w:p w14:paraId="2B226459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61707B1A" w14:textId="77777777" w:rsidR="00677AFE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744AA4">
        <w:rPr>
          <w:color w:val="000000" w:themeColor="text1"/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</w:t>
      </w:r>
    </w:p>
    <w:p w14:paraId="332F8D4E" w14:textId="77777777" w:rsidR="00677AFE" w:rsidRDefault="00677AFE" w:rsidP="00781258">
      <w:pPr>
        <w:ind w:left="-284"/>
        <w:jc w:val="both"/>
        <w:rPr>
          <w:color w:val="000000" w:themeColor="text1"/>
          <w:sz w:val="28"/>
          <w:szCs w:val="28"/>
        </w:rPr>
      </w:pPr>
    </w:p>
    <w:p w14:paraId="424CC2A7" w14:textId="77777777" w:rsidR="00677AFE" w:rsidRDefault="00677AFE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</w:p>
    <w:p w14:paraId="068BB843" w14:textId="34FF55EB" w:rsidR="00897E66" w:rsidRPr="004655F6" w:rsidRDefault="00677AFE" w:rsidP="004655F6">
      <w:p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</w:rPr>
        <w:br w:type="page"/>
      </w:r>
    </w:p>
    <w:p w14:paraId="392899B6" w14:textId="77777777" w:rsidR="00897E66" w:rsidRDefault="00897E66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p w14:paraId="0BD81EFA" w14:textId="77777777" w:rsidR="00677AFE" w:rsidRDefault="00677AFE" w:rsidP="004655F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744AA4">
        <w:rPr>
          <w:b/>
          <w:color w:val="000000" w:themeColor="text1"/>
          <w:sz w:val="28"/>
          <w:szCs w:val="28"/>
        </w:rPr>
        <w:t>ТЕХНИЧЕСКИЕ ХАРАКТЕРИСТИКИ</w:t>
      </w:r>
    </w:p>
    <w:p w14:paraId="659DBDDF" w14:textId="77777777" w:rsidR="00897E66" w:rsidRPr="00744AA4" w:rsidRDefault="00897E66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821"/>
      </w:tblGrid>
      <w:tr w:rsidR="00677AFE" w:rsidRPr="00671B44" w14:paraId="388BDD52" w14:textId="77777777" w:rsidTr="009A6586">
        <w:trPr>
          <w:jc w:val="center"/>
        </w:trPr>
        <w:tc>
          <w:tcPr>
            <w:tcW w:w="5524" w:type="dxa"/>
          </w:tcPr>
          <w:p w14:paraId="7D29020E" w14:textId="77777777" w:rsidR="00677AFE" w:rsidRPr="00897E66" w:rsidRDefault="00677AF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66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3821" w:type="dxa"/>
          </w:tcPr>
          <w:p w14:paraId="2940DDDB" w14:textId="7ABEE2A5" w:rsidR="00677AFE" w:rsidRPr="00897E66" w:rsidRDefault="006F5D9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7E66">
              <w:rPr>
                <w:rFonts w:ascii="Times New Roman" w:hAnsi="Times New Roman"/>
                <w:sz w:val="28"/>
                <w:szCs w:val="28"/>
                <w:lang w:val="en-US"/>
              </w:rPr>
              <w:t>Zitrek</w:t>
            </w:r>
            <w:proofErr w:type="spellEnd"/>
            <w:r w:rsidRPr="00897E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72DC">
              <w:rPr>
                <w:rFonts w:ascii="Times New Roman" w:hAnsi="Times New Roman"/>
                <w:sz w:val="28"/>
                <w:szCs w:val="28"/>
                <w:lang w:val="en-US"/>
              </w:rPr>
              <w:t>DBS-250</w:t>
            </w:r>
          </w:p>
        </w:tc>
      </w:tr>
      <w:tr w:rsidR="00CE72DC" w:rsidRPr="00671B44" w14:paraId="6C993A75" w14:textId="77777777" w:rsidTr="009A6586">
        <w:trPr>
          <w:jc w:val="center"/>
        </w:trPr>
        <w:tc>
          <w:tcPr>
            <w:tcW w:w="5524" w:type="dxa"/>
          </w:tcPr>
          <w:p w14:paraId="55F09B94" w14:textId="02C80D2A" w:rsidR="00CE72DC" w:rsidRP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, В</w:t>
            </w:r>
          </w:p>
        </w:tc>
        <w:tc>
          <w:tcPr>
            <w:tcW w:w="3821" w:type="dxa"/>
          </w:tcPr>
          <w:p w14:paraId="0A8D5F9A" w14:textId="4BF11A3D" w:rsidR="00CE72DC" w:rsidRP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-240</w:t>
            </w:r>
          </w:p>
        </w:tc>
      </w:tr>
      <w:tr w:rsidR="00CE72DC" w:rsidRPr="00671B44" w14:paraId="29BE6489" w14:textId="77777777" w:rsidTr="009A6586">
        <w:trPr>
          <w:jc w:val="center"/>
        </w:trPr>
        <w:tc>
          <w:tcPr>
            <w:tcW w:w="5524" w:type="dxa"/>
          </w:tcPr>
          <w:p w14:paraId="3E3A144A" w14:textId="6541155B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Гц</w:t>
            </w:r>
          </w:p>
        </w:tc>
        <w:tc>
          <w:tcPr>
            <w:tcW w:w="3821" w:type="dxa"/>
          </w:tcPr>
          <w:p w14:paraId="55293AB7" w14:textId="1EF556FF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2DC" w:rsidRPr="00671B44" w14:paraId="051BD2E8" w14:textId="77777777" w:rsidTr="009A6586">
        <w:trPr>
          <w:jc w:val="center"/>
        </w:trPr>
        <w:tc>
          <w:tcPr>
            <w:tcW w:w="5524" w:type="dxa"/>
          </w:tcPr>
          <w:p w14:paraId="52744FB8" w14:textId="74C218E9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, Вт</w:t>
            </w:r>
          </w:p>
        </w:tc>
        <w:tc>
          <w:tcPr>
            <w:tcW w:w="3821" w:type="dxa"/>
          </w:tcPr>
          <w:p w14:paraId="53231CFC" w14:textId="03A03166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CE72DC" w:rsidRPr="00671B44" w14:paraId="35BA105B" w14:textId="77777777" w:rsidTr="009A6586">
        <w:trPr>
          <w:jc w:val="center"/>
        </w:trPr>
        <w:tc>
          <w:tcPr>
            <w:tcW w:w="5524" w:type="dxa"/>
          </w:tcPr>
          <w:p w14:paraId="28842C07" w14:textId="612CD98B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холостого хода, об/мин</w:t>
            </w:r>
          </w:p>
        </w:tc>
        <w:tc>
          <w:tcPr>
            <w:tcW w:w="3821" w:type="dxa"/>
          </w:tcPr>
          <w:p w14:paraId="7199D62A" w14:textId="6D676B1D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0 об/мин</w:t>
            </w:r>
          </w:p>
        </w:tc>
      </w:tr>
      <w:tr w:rsidR="00F650E2" w:rsidRPr="00671B44" w14:paraId="0D43A7CD" w14:textId="77777777" w:rsidTr="009A6586">
        <w:trPr>
          <w:jc w:val="center"/>
        </w:trPr>
        <w:tc>
          <w:tcPr>
            <w:tcW w:w="5524" w:type="dxa"/>
          </w:tcPr>
          <w:p w14:paraId="12C23946" w14:textId="6BDE8DC6" w:rsidR="00F650E2" w:rsidRDefault="00F650E2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диска, мм</w:t>
            </w:r>
          </w:p>
        </w:tc>
        <w:tc>
          <w:tcPr>
            <w:tcW w:w="3821" w:type="dxa"/>
          </w:tcPr>
          <w:p w14:paraId="401C0048" w14:textId="5E226786" w:rsidR="00F650E2" w:rsidRDefault="00F650E2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F650E2" w:rsidRPr="00671B44" w14:paraId="62489544" w14:textId="77777777" w:rsidTr="009A6586">
        <w:trPr>
          <w:jc w:val="center"/>
        </w:trPr>
        <w:tc>
          <w:tcPr>
            <w:tcW w:w="5524" w:type="dxa"/>
          </w:tcPr>
          <w:p w14:paraId="640D5FBC" w14:textId="1CFF1467" w:rsidR="00F650E2" w:rsidRPr="00F650E2" w:rsidRDefault="00F650E2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ленты, мм</w:t>
            </w:r>
          </w:p>
        </w:tc>
        <w:tc>
          <w:tcPr>
            <w:tcW w:w="3821" w:type="dxa"/>
          </w:tcPr>
          <w:p w14:paraId="701EA263" w14:textId="53E711EB" w:rsidR="00F650E2" w:rsidRDefault="00F650E2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4х762</w:t>
            </w:r>
          </w:p>
        </w:tc>
      </w:tr>
      <w:tr w:rsidR="00DE38DC" w:rsidRPr="00671B44" w14:paraId="7DE74D42" w14:textId="77777777" w:rsidTr="009A6586">
        <w:trPr>
          <w:jc w:val="center"/>
        </w:trPr>
        <w:tc>
          <w:tcPr>
            <w:tcW w:w="5524" w:type="dxa"/>
          </w:tcPr>
          <w:p w14:paraId="690DAD85" w14:textId="119F23E2" w:rsidR="00DE38DC" w:rsidRDefault="00DE38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шлифовальной ленты, м/мин</w:t>
            </w:r>
          </w:p>
        </w:tc>
        <w:tc>
          <w:tcPr>
            <w:tcW w:w="3821" w:type="dxa"/>
          </w:tcPr>
          <w:p w14:paraId="4CC6B3AA" w14:textId="5BD24428" w:rsidR="00DE38DC" w:rsidRPr="00DE38DC" w:rsidRDefault="00DE38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DE38DC" w:rsidRPr="00671B44" w14:paraId="788B8733" w14:textId="77777777" w:rsidTr="00DE38DC">
        <w:trPr>
          <w:trHeight w:val="188"/>
          <w:jc w:val="center"/>
        </w:trPr>
        <w:tc>
          <w:tcPr>
            <w:tcW w:w="5524" w:type="dxa"/>
            <w:vMerge w:val="restart"/>
          </w:tcPr>
          <w:p w14:paraId="08C8F469" w14:textId="78DE1D42" w:rsidR="00DE38DC" w:rsidRPr="00DE38DC" w:rsidRDefault="00DE38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стола</w:t>
            </w:r>
            <w:r w:rsidR="000C1B84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3821" w:type="dxa"/>
          </w:tcPr>
          <w:p w14:paraId="2055041D" w14:textId="4AB8562F" w:rsidR="00DE38DC" w:rsidRDefault="000C1B8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Ø 148</w:t>
            </w:r>
          </w:p>
        </w:tc>
      </w:tr>
      <w:tr w:rsidR="00DE38DC" w:rsidRPr="00671B44" w14:paraId="5EAFD628" w14:textId="77777777" w:rsidTr="009A6586">
        <w:trPr>
          <w:trHeight w:val="187"/>
          <w:jc w:val="center"/>
        </w:trPr>
        <w:tc>
          <w:tcPr>
            <w:tcW w:w="5524" w:type="dxa"/>
            <w:vMerge/>
          </w:tcPr>
          <w:p w14:paraId="6BD9512B" w14:textId="77777777" w:rsidR="00DE38DC" w:rsidRDefault="00DE38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0B0BCC78" w14:textId="1FFD244B" w:rsidR="00DE38DC" w:rsidRDefault="000C1B8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: 185х98</w:t>
            </w:r>
          </w:p>
        </w:tc>
      </w:tr>
      <w:tr w:rsidR="000C1B84" w:rsidRPr="00671B44" w14:paraId="3AD8B1A8" w14:textId="77777777" w:rsidTr="009A6586">
        <w:trPr>
          <w:trHeight w:val="187"/>
          <w:jc w:val="center"/>
        </w:trPr>
        <w:tc>
          <w:tcPr>
            <w:tcW w:w="5524" w:type="dxa"/>
          </w:tcPr>
          <w:p w14:paraId="0166EC0B" w14:textId="662D44B0" w:rsidR="000C1B84" w:rsidRDefault="000C1B8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стола,</w:t>
            </w:r>
            <w:r w:rsidR="004655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655F6">
              <w:rPr>
                <w:rFonts w:ascii="Cambria" w:hAnsi="Cambria"/>
                <w:sz w:val="28"/>
                <w:szCs w:val="28"/>
              </w:rPr>
              <w:t>°</w:t>
            </w:r>
          </w:p>
        </w:tc>
        <w:tc>
          <w:tcPr>
            <w:tcW w:w="3821" w:type="dxa"/>
          </w:tcPr>
          <w:p w14:paraId="647A1731" w14:textId="52E94F54" w:rsidR="000C1B84" w:rsidRDefault="000C1B8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45</w:t>
            </w:r>
          </w:p>
        </w:tc>
      </w:tr>
    </w:tbl>
    <w:p w14:paraId="21806885" w14:textId="00BEDFD6" w:rsidR="00F650E2" w:rsidRDefault="00F650E2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p w14:paraId="6174CDCA" w14:textId="078DC1C3" w:rsidR="00677AFE" w:rsidRPr="00D918BE" w:rsidRDefault="00677AFE" w:rsidP="004655F6">
      <w:pPr>
        <w:keepNext/>
        <w:keepLines/>
        <w:spacing w:before="240" w:after="240"/>
        <w:ind w:left="-284" w:hanging="142"/>
        <w:jc w:val="center"/>
        <w:outlineLvl w:val="1"/>
        <w:rPr>
          <w:rFonts w:ascii="Times New Roman" w:eastAsia="SimSun" w:hAnsi="Times New Roman" w:cs="Times New Roman"/>
          <w:b/>
          <w:color w:val="984806"/>
          <w:sz w:val="28"/>
          <w:szCs w:val="32"/>
        </w:rPr>
      </w:pPr>
      <w:bookmarkStart w:id="1" w:name="_Toc107500178"/>
      <w:bookmarkStart w:id="2" w:name="_Toc107500890"/>
      <w:r w:rsidRPr="00D918BE">
        <w:rPr>
          <w:rFonts w:ascii="Times New Roman" w:eastAsia="SimSun" w:hAnsi="Times New Roman" w:cs="Times New Roman"/>
          <w:b/>
          <w:color w:val="984806"/>
          <w:sz w:val="28"/>
          <w:szCs w:val="32"/>
        </w:rPr>
        <w:t>КОМПЛЕКТАЦИЯ</w:t>
      </w:r>
      <w:bookmarkEnd w:id="1"/>
      <w:bookmarkEnd w:id="2"/>
    </w:p>
    <w:p w14:paraId="5907B36B" w14:textId="71B0FA10" w:rsidR="00677AFE" w:rsidRDefault="00F650E2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ифовальный станок</w:t>
      </w:r>
      <w:r w:rsidR="00677AFE">
        <w:rPr>
          <w:color w:val="000000" w:themeColor="text1"/>
          <w:sz w:val="28"/>
          <w:szCs w:val="28"/>
        </w:rPr>
        <w:t xml:space="preserve"> – 1шт.</w:t>
      </w:r>
    </w:p>
    <w:p w14:paraId="2D7627C2" w14:textId="4BF0876C" w:rsidR="004655F6" w:rsidRDefault="004655F6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л для шлифовальной ленты – 1шт.</w:t>
      </w:r>
    </w:p>
    <w:p w14:paraId="65882A7A" w14:textId="3B42B2E3" w:rsidR="004655F6" w:rsidRDefault="004655F6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л для шлифовального диска</w:t>
      </w:r>
      <w:r w:rsidR="00512BBA" w:rsidRPr="00512BBA">
        <w:rPr>
          <w:color w:val="000000" w:themeColor="text1"/>
          <w:sz w:val="28"/>
          <w:szCs w:val="28"/>
        </w:rPr>
        <w:t xml:space="preserve"> – 1</w:t>
      </w:r>
      <w:r w:rsidR="00512BBA">
        <w:rPr>
          <w:color w:val="000000" w:themeColor="text1"/>
          <w:sz w:val="28"/>
          <w:szCs w:val="28"/>
        </w:rPr>
        <w:t>шт.</w:t>
      </w:r>
    </w:p>
    <w:p w14:paraId="08D5792C" w14:textId="1A1806D9" w:rsidR="00512BBA" w:rsidRDefault="00512BBA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ный экран – 1шт.</w:t>
      </w:r>
    </w:p>
    <w:p w14:paraId="26CB5F91" w14:textId="636176A3" w:rsidR="00512BBA" w:rsidRPr="00C146C4" w:rsidRDefault="00512BBA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еречный резчик – 1шт.</w:t>
      </w:r>
    </w:p>
    <w:p w14:paraId="441BDA06" w14:textId="77777777" w:rsidR="00F650E2" w:rsidRDefault="00F650E2" w:rsidP="00781258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743131A9" w14:textId="62A737FD" w:rsidR="00677AFE" w:rsidRPr="00B23C9A" w:rsidRDefault="00677AFE" w:rsidP="00662D0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НАЗНАЧЕНИЕ И ОБЩИЕ ХАРАКТЕРИСТИКИ</w:t>
      </w:r>
    </w:p>
    <w:p w14:paraId="3C11173C" w14:textId="74F6B81C" w:rsidR="000C1B84" w:rsidRPr="000C1B84" w:rsidRDefault="000C1B84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</w:t>
      </w:r>
      <w:r w:rsidRPr="000C1B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назначен дл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бработки изделий из</w:t>
      </w:r>
      <w:r w:rsidRPr="000C1B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ревесины</w:t>
      </w:r>
      <w:r w:rsidR="00880B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тодами ленточного или дискового шлифования.</w:t>
      </w:r>
    </w:p>
    <w:p w14:paraId="3F9F2866" w14:textId="7B5315AC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57DDBA6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7044EA1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, не отраженные в настоящем паспортом безопасности и не влияющие на эффективную и безопасную работу инструмента.</w:t>
      </w:r>
    </w:p>
    <w:p w14:paraId="1ED56B0B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color w:val="C45911" w:themeColor="accent2" w:themeShade="BF"/>
          <w:sz w:val="28"/>
          <w:szCs w:val="28"/>
          <w:lang w:eastAsia="zh-CN"/>
        </w:rPr>
      </w:pPr>
    </w:p>
    <w:p w14:paraId="7C78540B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  <w:t>Внешний вид</w:t>
      </w:r>
    </w:p>
    <w:p w14:paraId="2F3D1C0A" w14:textId="31925229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состоит из </w:t>
      </w:r>
      <w:r w:rsidR="00880B7D" w:rsidRPr="00512BBA">
        <w:rPr>
          <w:rFonts w:ascii="Times New Roman" w:eastAsia="SimSun" w:hAnsi="Times New Roman" w:cs="Times New Roman"/>
          <w:sz w:val="28"/>
          <w:szCs w:val="28"/>
          <w:lang w:eastAsia="zh-CN"/>
        </w:rPr>
        <w:t>металлического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рпуса с расположенным в нем двигателем постоянного тока</w:t>
      </w:r>
      <w:r w:rsidR="009A65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тание электродвигателя происходит </w:t>
      </w:r>
      <w:r w:rsidR="00880B7D">
        <w:rPr>
          <w:rFonts w:ascii="Times New Roman" w:eastAsia="SimSun" w:hAnsi="Times New Roman" w:cs="Times New Roman"/>
          <w:sz w:val="28"/>
          <w:szCs w:val="28"/>
          <w:lang w:eastAsia="zh-CN"/>
        </w:rPr>
        <w:t>от сети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566970CA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bookmarkStart w:id="3" w:name="_Toc107500162"/>
    <w:bookmarkStart w:id="4" w:name="_Toc107500871"/>
    <w:p w14:paraId="2618E853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BEC10" wp14:editId="5DA2D7A9">
                <wp:simplePos x="0" y="0"/>
                <wp:positionH relativeFrom="page">
                  <wp:align>center</wp:align>
                </wp:positionH>
                <wp:positionV relativeFrom="paragraph">
                  <wp:posOffset>111760</wp:posOffset>
                </wp:positionV>
                <wp:extent cx="6619875" cy="998220"/>
                <wp:effectExtent l="152400" t="95250" r="161925" b="876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0020151" w14:textId="77777777" w:rsidR="00677AFE" w:rsidRPr="001D1E9B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D1E9B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472F0C1B" w14:textId="77777777" w:rsidR="00880B7D" w:rsidRPr="00B23C9A" w:rsidRDefault="00880B7D" w:rsidP="00880B7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23C9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      </w:r>
                          </w:p>
                          <w:p w14:paraId="5DB65D2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821CDA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EC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.8pt;width:521.25pt;height:78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0020151" w14:textId="77777777" w:rsidR="00677AFE" w:rsidRPr="001D1E9B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D1E9B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472F0C1B" w14:textId="77777777" w:rsidR="00880B7D" w:rsidRPr="00B23C9A" w:rsidRDefault="00880B7D" w:rsidP="00880B7D">
                      <w:pPr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B23C9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</w:r>
                    </w:p>
                    <w:p w14:paraId="5DB65D2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821CDA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3"/>
      <w:bookmarkEnd w:id="4"/>
    </w:p>
    <w:p w14:paraId="2495840F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6F7E701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F65C3A4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E0F3FD9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A11366E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8EF0D53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color w:val="984806"/>
          <w:sz w:val="32"/>
          <w:szCs w:val="32"/>
          <w:lang w:eastAsia="en-GB"/>
        </w:rPr>
      </w:pPr>
      <w:r>
        <w:rPr>
          <w:rFonts w:eastAsia="SimSun"/>
          <w:b/>
          <w:color w:val="984806"/>
          <w:sz w:val="32"/>
          <w:szCs w:val="32"/>
        </w:rPr>
        <w:br w:type="page"/>
      </w:r>
    </w:p>
    <w:p w14:paraId="4AF59612" w14:textId="109E0B40" w:rsidR="00D67A3C" w:rsidRPr="00B23C9A" w:rsidRDefault="00677AFE" w:rsidP="00E147B1">
      <w:pPr>
        <w:spacing w:after="0" w:line="240" w:lineRule="auto"/>
        <w:ind w:left="-284"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 ИНСТРУМЕНТА</w:t>
      </w:r>
      <w:r w:rsidR="00F053C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7318EEC4" w14:textId="026A46B5" w:rsidR="00677AFE" w:rsidRDefault="00880B7D" w:rsidP="00E147B1">
      <w:pPr>
        <w:pStyle w:val="Default"/>
        <w:spacing w:line="276" w:lineRule="auto"/>
        <w:ind w:left="-284" w:firstLine="567"/>
        <w:jc w:val="center"/>
        <w:rPr>
          <w:rFonts w:eastAsia="SimSun"/>
          <w:b/>
          <w:color w:val="984806"/>
          <w:sz w:val="32"/>
          <w:szCs w:val="32"/>
        </w:rPr>
      </w:pPr>
      <w:r w:rsidRPr="00880B7D">
        <w:rPr>
          <w:rFonts w:eastAsia="SimSun"/>
          <w:b/>
          <w:noProof/>
          <w:color w:val="984806"/>
          <w:sz w:val="32"/>
          <w:szCs w:val="32"/>
        </w:rPr>
        <w:drawing>
          <wp:inline distT="0" distB="0" distL="0" distR="0" wp14:anchorId="312B07AB" wp14:editId="54C3882A">
            <wp:extent cx="4219575" cy="309732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1" b="721"/>
                    <a:stretch/>
                  </pic:blipFill>
                  <pic:spPr bwMode="auto">
                    <a:xfrm>
                      <a:off x="0" y="0"/>
                      <a:ext cx="4234500" cy="31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5148"/>
        <w:tblW w:w="0" w:type="auto"/>
        <w:tblLook w:val="04A0" w:firstRow="1" w:lastRow="0" w:firstColumn="1" w:lastColumn="0" w:noHBand="0" w:noVBand="1"/>
      </w:tblPr>
      <w:tblGrid>
        <w:gridCol w:w="398"/>
        <w:gridCol w:w="4018"/>
        <w:gridCol w:w="476"/>
        <w:gridCol w:w="4742"/>
      </w:tblGrid>
      <w:tr w:rsidR="00221815" w14:paraId="458BDD05" w14:textId="77777777" w:rsidTr="00221815">
        <w:tc>
          <w:tcPr>
            <w:tcW w:w="398" w:type="dxa"/>
          </w:tcPr>
          <w:p w14:paraId="1B4F49F2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018" w:type="dxa"/>
          </w:tcPr>
          <w:p w14:paraId="4BD48395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Шлифовальная лента</w:t>
            </w:r>
          </w:p>
        </w:tc>
        <w:tc>
          <w:tcPr>
            <w:tcW w:w="476" w:type="dxa"/>
          </w:tcPr>
          <w:p w14:paraId="32C8CD96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742" w:type="dxa"/>
          </w:tcPr>
          <w:p w14:paraId="5C83C0E4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ключатель включения/выключения</w:t>
            </w:r>
          </w:p>
        </w:tc>
      </w:tr>
      <w:tr w:rsidR="00221815" w14:paraId="653B8BE8" w14:textId="77777777" w:rsidTr="00221815">
        <w:tc>
          <w:tcPr>
            <w:tcW w:w="398" w:type="dxa"/>
          </w:tcPr>
          <w:p w14:paraId="21AADBC4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018" w:type="dxa"/>
          </w:tcPr>
          <w:p w14:paraId="32BDA49A" w14:textId="77777777" w:rsidR="00221815" w:rsidRDefault="00221815" w:rsidP="00221815">
            <w:pPr>
              <w:ind w:left="-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тол для шлифовальной ленты</w:t>
            </w:r>
          </w:p>
        </w:tc>
        <w:tc>
          <w:tcPr>
            <w:tcW w:w="476" w:type="dxa"/>
          </w:tcPr>
          <w:p w14:paraId="30607CD7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4742" w:type="dxa"/>
          </w:tcPr>
          <w:p w14:paraId="00A2163B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ь</w:t>
            </w:r>
          </w:p>
        </w:tc>
      </w:tr>
      <w:tr w:rsidR="00221815" w14:paraId="4DF933FE" w14:textId="77777777" w:rsidTr="00221815">
        <w:tc>
          <w:tcPr>
            <w:tcW w:w="398" w:type="dxa"/>
          </w:tcPr>
          <w:p w14:paraId="38731F25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018" w:type="dxa"/>
          </w:tcPr>
          <w:p w14:paraId="337EA7E8" w14:textId="77777777" w:rsidR="00221815" w:rsidRDefault="00221815" w:rsidP="00221815">
            <w:pPr>
              <w:ind w:left="-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ный экран для шлифовальной ленты</w:t>
            </w:r>
          </w:p>
        </w:tc>
        <w:tc>
          <w:tcPr>
            <w:tcW w:w="476" w:type="dxa"/>
          </w:tcPr>
          <w:p w14:paraId="1CFC447A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4742" w:type="dxa"/>
          </w:tcPr>
          <w:p w14:paraId="14DBC3F4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ировочный винт шлифовальной ленты</w:t>
            </w:r>
          </w:p>
        </w:tc>
      </w:tr>
      <w:tr w:rsidR="00221815" w14:paraId="4FFAA8A9" w14:textId="77777777" w:rsidTr="00221815">
        <w:tc>
          <w:tcPr>
            <w:tcW w:w="398" w:type="dxa"/>
          </w:tcPr>
          <w:p w14:paraId="6C4C74A2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018" w:type="dxa"/>
          </w:tcPr>
          <w:p w14:paraId="4C235121" w14:textId="77777777" w:rsidR="00221815" w:rsidRPr="00D51112" w:rsidRDefault="00221815" w:rsidP="00221815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ифовальный диск</w:t>
            </w:r>
          </w:p>
          <w:p w14:paraId="01EC3695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76" w:type="dxa"/>
          </w:tcPr>
          <w:p w14:paraId="5DF6B291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4742" w:type="dxa"/>
          </w:tcPr>
          <w:p w14:paraId="5C2D469C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убок для отвода пыли (ленточный станок)</w:t>
            </w:r>
          </w:p>
        </w:tc>
      </w:tr>
      <w:tr w:rsidR="00221815" w14:paraId="5900B018" w14:textId="77777777" w:rsidTr="00221815">
        <w:tc>
          <w:tcPr>
            <w:tcW w:w="398" w:type="dxa"/>
          </w:tcPr>
          <w:p w14:paraId="5E253B00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018" w:type="dxa"/>
          </w:tcPr>
          <w:p w14:paraId="55556682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для шлифовального диска</w:t>
            </w:r>
          </w:p>
        </w:tc>
        <w:tc>
          <w:tcPr>
            <w:tcW w:w="476" w:type="dxa"/>
          </w:tcPr>
          <w:p w14:paraId="484A7E90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4742" w:type="dxa"/>
          </w:tcPr>
          <w:p w14:paraId="6CE64562" w14:textId="77777777" w:rsidR="00221815" w:rsidRDefault="00221815" w:rsidP="00221815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убок для отвода пыли (дисковой станок)</w:t>
            </w:r>
          </w:p>
        </w:tc>
      </w:tr>
      <w:tr w:rsidR="00221815" w14:paraId="19957395" w14:textId="77777777" w:rsidTr="00221815">
        <w:tc>
          <w:tcPr>
            <w:tcW w:w="398" w:type="dxa"/>
          </w:tcPr>
          <w:p w14:paraId="0A706D5A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018" w:type="dxa"/>
          </w:tcPr>
          <w:p w14:paraId="161FC700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т регулировки шлифовального стола</w:t>
            </w:r>
          </w:p>
        </w:tc>
        <w:tc>
          <w:tcPr>
            <w:tcW w:w="476" w:type="dxa"/>
          </w:tcPr>
          <w:p w14:paraId="5C221268" w14:textId="77777777" w:rsidR="00221815" w:rsidRPr="00512BBA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4742" w:type="dxa"/>
          </w:tcPr>
          <w:p w14:paraId="2228FD98" w14:textId="77777777" w:rsidR="00221815" w:rsidRDefault="00221815" w:rsidP="00221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еречный резчик</w:t>
            </w:r>
          </w:p>
        </w:tc>
      </w:tr>
    </w:tbl>
    <w:p w14:paraId="28C28979" w14:textId="77777777" w:rsidR="00D51112" w:rsidRDefault="00880B7D" w:rsidP="00221815">
      <w:pPr>
        <w:pStyle w:val="Default"/>
        <w:spacing w:line="276" w:lineRule="auto"/>
        <w:ind w:left="-284" w:firstLine="567"/>
        <w:jc w:val="center"/>
        <w:rPr>
          <w:sz w:val="28"/>
          <w:lang w:eastAsia="zh-CN"/>
        </w:rPr>
      </w:pPr>
      <w:r w:rsidRPr="00880B7D">
        <w:rPr>
          <w:rFonts w:eastAsia="SimSun"/>
          <w:b/>
          <w:noProof/>
          <w:color w:val="984806"/>
          <w:sz w:val="32"/>
          <w:szCs w:val="32"/>
        </w:rPr>
        <w:drawing>
          <wp:inline distT="0" distB="0" distL="0" distR="0" wp14:anchorId="2B9AB481" wp14:editId="2BFC3A35">
            <wp:extent cx="4133850" cy="300196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3" b="610"/>
                    <a:stretch/>
                  </pic:blipFill>
                  <pic:spPr bwMode="auto">
                    <a:xfrm>
                      <a:off x="0" y="0"/>
                      <a:ext cx="4133850" cy="300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2D17" w14:textId="77777777" w:rsidR="00221815" w:rsidRPr="00221815" w:rsidRDefault="00221815" w:rsidP="00221815">
      <w:pPr>
        <w:rPr>
          <w:lang w:eastAsia="zh-CN"/>
        </w:rPr>
      </w:pPr>
    </w:p>
    <w:p w14:paraId="6A1DD0FC" w14:textId="77777777" w:rsidR="00221815" w:rsidRPr="00221815" w:rsidRDefault="00221815" w:rsidP="00221815">
      <w:pPr>
        <w:rPr>
          <w:lang w:eastAsia="zh-CN"/>
        </w:rPr>
      </w:pPr>
    </w:p>
    <w:p w14:paraId="0529709B" w14:textId="77777777" w:rsidR="00221815" w:rsidRPr="00221815" w:rsidRDefault="00221815" w:rsidP="00221815">
      <w:pPr>
        <w:rPr>
          <w:lang w:eastAsia="zh-CN"/>
        </w:rPr>
      </w:pPr>
    </w:p>
    <w:p w14:paraId="7FB64FAC" w14:textId="77777777" w:rsidR="00221815" w:rsidRPr="00221815" w:rsidRDefault="00221815" w:rsidP="00221815">
      <w:pPr>
        <w:rPr>
          <w:lang w:eastAsia="zh-CN"/>
        </w:rPr>
      </w:pPr>
    </w:p>
    <w:p w14:paraId="0A881622" w14:textId="77777777" w:rsidR="00221815" w:rsidRPr="00221815" w:rsidRDefault="00221815" w:rsidP="00221815">
      <w:pPr>
        <w:rPr>
          <w:lang w:eastAsia="zh-CN"/>
        </w:rPr>
      </w:pPr>
    </w:p>
    <w:p w14:paraId="3E469FE2" w14:textId="77777777" w:rsidR="00221815" w:rsidRPr="00221815" w:rsidRDefault="00221815" w:rsidP="00221815">
      <w:pPr>
        <w:rPr>
          <w:lang w:eastAsia="zh-CN"/>
        </w:rPr>
      </w:pPr>
    </w:p>
    <w:p w14:paraId="138B2857" w14:textId="77777777" w:rsidR="00221815" w:rsidRPr="00221815" w:rsidRDefault="00221815" w:rsidP="00221815">
      <w:pPr>
        <w:rPr>
          <w:lang w:eastAsia="zh-CN"/>
        </w:rPr>
      </w:pPr>
    </w:p>
    <w:p w14:paraId="31A9AF28" w14:textId="77777777" w:rsidR="00221815" w:rsidRDefault="00221815" w:rsidP="00221815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783C7B67" w14:textId="77777777" w:rsidR="00221815" w:rsidRPr="00897E66" w:rsidRDefault="00221815" w:rsidP="00221815">
      <w:pPr>
        <w:spacing w:before="1"/>
        <w:jc w:val="both"/>
        <w:rPr>
          <w:rFonts w:ascii="Times New Roman" w:hAnsi="Times New Roman" w:cs="Times New Roman"/>
        </w:rPr>
      </w:pPr>
      <w:r w:rsidRPr="00897E66">
        <w:rPr>
          <w:rFonts w:ascii="Times New Roman" w:hAnsi="Times New Roman" w:cs="Times New Roman"/>
        </w:rPr>
        <w:t>*Производитель оставляет за собой право в любой момент вносить изменения в комплектацию, дизайн и характеристики, не ухудшающие качество товара.</w:t>
      </w:r>
    </w:p>
    <w:p w14:paraId="109C6244" w14:textId="77777777" w:rsidR="00221815" w:rsidRDefault="00221815" w:rsidP="0022181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12FB3A7C" w14:textId="5A729149" w:rsidR="00221815" w:rsidRPr="00221815" w:rsidRDefault="00221815" w:rsidP="00221815">
      <w:pPr>
        <w:tabs>
          <w:tab w:val="left" w:pos="870"/>
        </w:tabs>
        <w:rPr>
          <w:lang w:eastAsia="zh-CN"/>
        </w:rPr>
        <w:sectPr w:rsidR="00221815" w:rsidRPr="00221815" w:rsidSect="00D67A3C">
          <w:type w:val="continuous"/>
          <w:pgSz w:w="11910" w:h="16840"/>
          <w:pgMar w:top="851" w:right="380" w:bottom="280" w:left="740" w:header="0" w:footer="0" w:gutter="0"/>
          <w:cols w:space="720"/>
          <w:docGrid w:linePitch="381"/>
        </w:sectPr>
      </w:pPr>
      <w:r>
        <w:rPr>
          <w:lang w:eastAsia="zh-CN"/>
        </w:rPr>
        <w:tab/>
      </w:r>
    </w:p>
    <w:p w14:paraId="1A2790B5" w14:textId="77777777" w:rsidR="00B75B15" w:rsidRDefault="00B75B15" w:rsidP="002218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4C80C23" w14:textId="4D3F8D96" w:rsidR="00677AFE" w:rsidRPr="00A6062D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>Внимательно изучите настоящее руководство по эксплуатаци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79867DB1" w14:textId="77777777" w:rsidR="00677AFE" w:rsidRPr="00A6062D" w:rsidRDefault="00677AFE" w:rsidP="00781258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3790ED7B" w14:textId="77777777" w:rsidR="00677AFE" w:rsidRDefault="00677AFE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F35D07" w14:textId="77777777" w:rsidR="00677AFE" w:rsidRPr="00D918BE" w:rsidRDefault="00677AFE" w:rsidP="00221815">
      <w:pPr>
        <w:ind w:left="-284" w:right="845"/>
        <w:jc w:val="center"/>
        <w:rPr>
          <w:rFonts w:ascii="Times New Roman" w:hAnsi="Times New Roman"/>
          <w:b/>
          <w:sz w:val="24"/>
        </w:rPr>
      </w:pPr>
      <w:r w:rsidRPr="00D918BE">
        <w:rPr>
          <w:rFonts w:ascii="Times New Roman" w:hAnsi="Times New Roman"/>
          <w:b/>
          <w:sz w:val="24"/>
        </w:rPr>
        <w:lastRenderedPageBreak/>
        <w:t>ИНСТРУКЦИЯ ПО ТЕХНИКЕ БЕЗОПАСНОСТИ</w:t>
      </w:r>
    </w:p>
    <w:p w14:paraId="0C44AB1D" w14:textId="77777777" w:rsidR="00677AFE" w:rsidRPr="00D918BE" w:rsidRDefault="00677AFE" w:rsidP="00221815">
      <w:pPr>
        <w:ind w:left="-284" w:right="845"/>
        <w:jc w:val="center"/>
        <w:rPr>
          <w:rFonts w:ascii="Times New Roman" w:hAnsi="Times New Roman"/>
          <w:b/>
          <w:sz w:val="24"/>
        </w:rPr>
      </w:pPr>
      <w:r w:rsidRPr="00D918BE">
        <w:rPr>
          <w:rFonts w:ascii="Times New Roman" w:hAnsi="Times New Roman"/>
          <w:b/>
          <w:sz w:val="24"/>
        </w:rPr>
        <w:t>ЭКСПЛУАТАЦИИ ИНСТРУМЕНТА</w:t>
      </w:r>
    </w:p>
    <w:p w14:paraId="41653BA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ый инструмент относится к категории ручного электроинструмента и является оборудованием повышенной опасности. </w:t>
      </w:r>
    </w:p>
    <w:p w14:paraId="63AE070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1A67F7A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21956511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инструмента </w:t>
      </w:r>
    </w:p>
    <w:p w14:paraId="7B530002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, целостности шнура питания. </w:t>
      </w:r>
    </w:p>
    <w:p w14:paraId="3A344DD4" w14:textId="77777777" w:rsidR="00677AFE" w:rsidRPr="00671B44" w:rsidRDefault="00677AFE" w:rsidP="00781258">
      <w:pPr>
        <w:pStyle w:val="a8"/>
        <w:spacing w:before="240" w:after="240"/>
        <w:ind w:left="-284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18686FD8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77777777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872" id="Надпись 11" o:spid="_x0000_s1027" type="#_x0000_t202" style="position:absolute;left:0;text-align:left;margin-left:0;margin-top:8.05pt;width:534.7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UP7wIAAHA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77777777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A96A9" w14:textId="77777777" w:rsidR="00677AFE" w:rsidRPr="00671B44" w:rsidRDefault="00677AFE" w:rsidP="00781258">
      <w:pPr>
        <w:pStyle w:val="a8"/>
        <w:ind w:left="-284"/>
        <w:rPr>
          <w:szCs w:val="28"/>
        </w:rPr>
      </w:pPr>
    </w:p>
    <w:p w14:paraId="5C92804C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679147A2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4B75EF96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06753040" w14:textId="77777777" w:rsidR="00677AFE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58C8CA29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Безопасность рабочего места </w:t>
      </w:r>
    </w:p>
    <w:p w14:paraId="2A00689A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6CB9B063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2AB0BB01" w14:textId="77777777" w:rsidR="00677AFE" w:rsidRPr="00671B44" w:rsidRDefault="00677AFE" w:rsidP="00781258">
      <w:pPr>
        <w:pStyle w:val="a8"/>
        <w:tabs>
          <w:tab w:val="left" w:pos="3348"/>
        </w:tabs>
        <w:spacing w:before="240" w:after="240"/>
        <w:ind w:left="-284"/>
        <w:rPr>
          <w:rFonts w:ascii="Times New Roman" w:hAnsi="Times New Roman" w:cs="Times New Roman"/>
          <w:b/>
          <w:szCs w:val="28"/>
        </w:rPr>
      </w:pPr>
    </w:p>
    <w:p w14:paraId="5902E4B6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Рабочая форма</w:t>
      </w:r>
    </w:p>
    <w:p w14:paraId="5F0D01AB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1105D803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283CAB3B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3A81BC7E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1E29013F" w14:textId="77777777" w:rsidR="00677AFE" w:rsidRPr="00671B4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26218EB4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Использование и уход</w:t>
      </w:r>
    </w:p>
    <w:p w14:paraId="706C476F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04FD686F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089C2E96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ручной электроинструмент без присмотра во время работы механизма. </w:t>
      </w:r>
    </w:p>
    <w:p w14:paraId="6AB3F62C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14F7F358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073F2607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1CA290B8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2396A2D6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 Правильно подобранный инструмент позволит выполнить работу лучше и безопаснее с производительностью, на которую он рассчитан.</w:t>
      </w:r>
    </w:p>
    <w:p w14:paraId="64F1A3DD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25283100" w14:textId="34C17506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источника питания во избежание риска случайного включения инструмента.</w:t>
      </w:r>
    </w:p>
    <w:p w14:paraId="11EC8D11" w14:textId="77777777" w:rsidR="00677AFE" w:rsidRPr="00EE3E6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. 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3AEC8444" w14:textId="77777777" w:rsidR="00677AFE" w:rsidRPr="00EE3E64" w:rsidRDefault="00677AFE" w:rsidP="00781258">
      <w:pPr>
        <w:pStyle w:val="a8"/>
        <w:spacing w:after="0"/>
        <w:ind w:left="-284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1E9AFC4C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Электробезопасность</w:t>
      </w:r>
    </w:p>
    <w:p w14:paraId="3ACDB00C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385623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инструмента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7FE79E49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контакта участков тела с заземленными поверхностями, такими как трубы, радиаторы, батареи отопления и холодильники. При контакте тела с заземленными предметами увеличивается риск поражения электрическим током. </w:t>
      </w:r>
    </w:p>
    <w:p w14:paraId="73B0663B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514ECE42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574B984F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использовании инструмента вне помещения, используйте удлинитель, подходящий для этих целей. Использование соответствующего шнура снижает риск поражения электрическим током. </w:t>
      </w:r>
    </w:p>
    <w:p w14:paraId="0A1F02D7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Если инструмент приходится эксплуатировать в сыром месте, используйте линию электропитания, которая защищена прерывателем, </w:t>
      </w:r>
      <w:r w:rsidRPr="00671B44">
        <w:rPr>
          <w:rFonts w:ascii="Times New Roman" w:hAnsi="Times New Roman" w:cs="Times New Roman"/>
          <w:szCs w:val="28"/>
        </w:rPr>
        <w:lastRenderedPageBreak/>
        <w:t>срабатывающим при замыкании на землю (УЗО). (Устройство Защитного Отключения). Его применение уменьшит риск поражения электрическим током.</w:t>
      </w:r>
    </w:p>
    <w:p w14:paraId="27CAA60D" w14:textId="77777777" w:rsidR="00C520DF" w:rsidRPr="00671B44" w:rsidRDefault="00C520DF" w:rsidP="00781258">
      <w:pPr>
        <w:pStyle w:val="a8"/>
        <w:spacing w:after="0"/>
        <w:ind w:left="-284"/>
        <w:outlineLvl w:val="0"/>
        <w:rPr>
          <w:rFonts w:ascii="Times New Roman" w:hAnsi="Times New Roman" w:cs="Times New Roman"/>
          <w:szCs w:val="28"/>
        </w:rPr>
      </w:pPr>
    </w:p>
    <w:p w14:paraId="70C4B968" w14:textId="77777777" w:rsidR="00677AFE" w:rsidRDefault="00677AFE" w:rsidP="00781258">
      <w:pPr>
        <w:pStyle w:val="a8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4609CA9C" w14:textId="77777777" w:rsidR="00677AFE" w:rsidRPr="00EE3E64" w:rsidRDefault="00677AFE" w:rsidP="00781258">
      <w:pPr>
        <w:pStyle w:val="a8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</w:p>
    <w:p w14:paraId="00AE9805" w14:textId="2470A6A1" w:rsidR="00677AFE" w:rsidRPr="00671B44" w:rsidRDefault="00677AFE" w:rsidP="00221815">
      <w:pPr>
        <w:jc w:val="both"/>
        <w:rPr>
          <w:rFonts w:ascii="Times New Roman" w:hAnsi="Times New Roman"/>
          <w:b/>
          <w:i/>
          <w:szCs w:val="28"/>
        </w:rPr>
      </w:pPr>
      <w:r w:rsidRPr="00671B44">
        <w:rPr>
          <w:rFonts w:ascii="Times New Roman" w:hAnsi="Times New Roman"/>
          <w:b/>
          <w:i/>
          <w:szCs w:val="28"/>
        </w:rPr>
        <w:t>Примечание:</w:t>
      </w:r>
    </w:p>
    <w:p w14:paraId="450AA705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44B6554A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21F2E175" w14:textId="77777777" w:rsidR="00677AFE" w:rsidRDefault="00677AFE" w:rsidP="00781258">
      <w:pPr>
        <w:ind w:left="-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6FD8A6DE" w14:textId="007A21EB" w:rsidR="00677AFE" w:rsidRPr="00D67A3C" w:rsidRDefault="00677AFE" w:rsidP="00221815">
      <w:pPr>
        <w:tabs>
          <w:tab w:val="left" w:pos="334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ПИСАНИЕ СБОРКИ И РАБОТЫ</w:t>
      </w:r>
    </w:p>
    <w:bookmarkStart w:id="5" w:name="_Toc107500167"/>
    <w:bookmarkStart w:id="6" w:name="_Toc107500877"/>
    <w:p w14:paraId="741345AA" w14:textId="77777777" w:rsidR="00677AFE" w:rsidRPr="002D0F35" w:rsidRDefault="00677AFE" w:rsidP="00781258">
      <w:pPr>
        <w:spacing w:before="240" w:after="24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92D49" wp14:editId="2959257C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848475" cy="828675"/>
                <wp:effectExtent l="152400" t="95250" r="161925" b="1047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D414BA9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2D007A2C" w14:textId="13582EBB" w:rsidR="00677AFE" w:rsidRPr="003A1ABB" w:rsidRDefault="004D222F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Всегда проверяйте, что устройство полностью собрано перед вводом его в эксплуата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2D49" id="Надпись 38" o:spid="_x0000_s1028" type="#_x0000_t202" style="position:absolute;left:0;text-align:left;margin-left:0;margin-top:6.8pt;width:539.25pt;height:65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D414BA9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2D007A2C" w14:textId="13582EBB" w:rsidR="00677AFE" w:rsidRPr="003A1ABB" w:rsidRDefault="004D222F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Всегда проверяйте, что устройство полностью собрано перед вводом его в эксплуатаци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bookmarkEnd w:id="6"/>
    </w:p>
    <w:p w14:paraId="226483B2" w14:textId="77777777" w:rsidR="00677AFE" w:rsidRPr="002D0F35" w:rsidRDefault="00677AFE" w:rsidP="00781258">
      <w:pPr>
        <w:spacing w:before="240" w:after="240" w:line="240" w:lineRule="auto"/>
        <w:ind w:left="-284"/>
        <w:contextualSpacing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C189285" w14:textId="65624894" w:rsidR="00677AFE" w:rsidRDefault="00677AFE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6875047" w14:textId="3A1D9F1B" w:rsidR="009B4B95" w:rsidRDefault="00F96856" w:rsidP="00781258">
      <w:pPr>
        <w:widowControl w:val="0"/>
        <w:tabs>
          <w:tab w:val="left" w:pos="1216"/>
        </w:tabs>
        <w:spacing w:after="0" w:line="240" w:lineRule="auto"/>
        <w:ind w:left="-284" w:right="1133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F96856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inline distT="0" distB="0" distL="0" distR="0" wp14:anchorId="7655374B" wp14:editId="3CB32612">
            <wp:extent cx="6851650" cy="609219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923F" w14:textId="0FEAEB75" w:rsidR="00F96856" w:rsidRDefault="00F96856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F96856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lastRenderedPageBreak/>
        <w:drawing>
          <wp:inline distT="0" distB="0" distL="0" distR="0" wp14:anchorId="2BC9E92A" wp14:editId="7C02BBC8">
            <wp:extent cx="6020640" cy="83641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E76" w14:textId="2D978146" w:rsidR="00F96856" w:rsidRPr="002D0F35" w:rsidRDefault="00F96856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F96856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lastRenderedPageBreak/>
        <w:drawing>
          <wp:inline distT="0" distB="0" distL="0" distR="0" wp14:anchorId="284728A8" wp14:editId="4CEF80C9">
            <wp:extent cx="6011114" cy="8392696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9986" w14:textId="77777777" w:rsidR="00F96856" w:rsidRDefault="00F96856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bookmarkStart w:id="7" w:name="_Toc107500168"/>
      <w:bookmarkStart w:id="8" w:name="_Toc107500878"/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br w:type="page"/>
      </w:r>
    </w:p>
    <w:p w14:paraId="06CBD331" w14:textId="1B2C6B00" w:rsidR="004D222F" w:rsidRDefault="004D222F" w:rsidP="00781258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lastRenderedPageBreak/>
        <w:t>Установка стола для шлифовальной ленты (Рис.4)</w:t>
      </w:r>
    </w:p>
    <w:p w14:paraId="370E5BF7" w14:textId="14DCE988" w:rsidR="004D222F" w:rsidRPr="00343949" w:rsidRDefault="004D222F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3949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Скользящим движением установите ленточный шлифовальный стол (2) </w:t>
      </w:r>
      <w:r w:rsidR="00343949" w:rsidRPr="00343949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 шлифовальную ленту (1) и закрепите его под столом с помощью зажимного рычага (f) и шайбы (</w:t>
      </w:r>
      <w:r w:rsidR="00343949"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b</w:t>
      </w:r>
      <w:r w:rsidR="00343949" w:rsidRPr="00343949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)</w:t>
      </w:r>
      <w:r w:rsidR="001F118E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55D294EB" w14:textId="3BF8A15C" w:rsidR="004D222F" w:rsidRPr="00F96856" w:rsidRDefault="00343949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3949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жимной рычаг (f) предварительно натянут пружиной, и его можно отрегулировать, потянув за ручку.</w:t>
      </w:r>
    </w:p>
    <w:p w14:paraId="6699A2FC" w14:textId="4C5312B3" w:rsidR="00343949" w:rsidRPr="004D222F" w:rsidRDefault="00D67A3C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D89D8" wp14:editId="26C818AD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848475" cy="828675"/>
                <wp:effectExtent l="152400" t="95250" r="161925" b="1047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D878EC7" w14:textId="372A367F" w:rsidR="00343949" w:rsidRDefault="00343949" w:rsidP="00343949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69796B5E" w14:textId="2563343C" w:rsidR="00343949" w:rsidRPr="00343949" w:rsidRDefault="00343949" w:rsidP="00343949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43949">
                              <w:rPr>
                                <w:rFonts w:ascii="Times New Roman" w:hAnsi="Times New Roman"/>
                                <w:szCs w:val="28"/>
                              </w:rPr>
                              <w:t>Чтобы пальцы не застряли между лентой и столом, между столом и шлифовальной лентой должно соблюдаться расстояние не менее 2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89D8" id="Надпись 18" o:spid="_x0000_s1029" type="#_x0000_t202" style="position:absolute;left:0;text-align:left;margin-left:0;margin-top:7pt;width:539.25pt;height:65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D878EC7" w14:textId="372A367F" w:rsidR="00343949" w:rsidRDefault="00343949" w:rsidP="00343949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69796B5E" w14:textId="2563343C" w:rsidR="00343949" w:rsidRPr="00343949" w:rsidRDefault="00343949" w:rsidP="00343949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43949">
                        <w:rPr>
                          <w:rFonts w:ascii="Times New Roman" w:hAnsi="Times New Roman"/>
                          <w:szCs w:val="28"/>
                        </w:rPr>
                        <w:t>Чтобы пальцы не застряли между лентой и столом, между столом и шлифовальной лентой должно соблюдаться расстояние не менее 2м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31EC9" w14:textId="1CEBD0A3" w:rsidR="001F118E" w:rsidRDefault="001F118E" w:rsidP="00781258">
      <w:pPr>
        <w:keepNext/>
        <w:keepLines/>
        <w:spacing w:before="240" w:after="40"/>
        <w:ind w:left="-284" w:firstLine="567"/>
        <w:jc w:val="both"/>
        <w:outlineLvl w:val="1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72125698" w14:textId="77777777" w:rsidR="001F118E" w:rsidRDefault="001F118E" w:rsidP="00781258">
      <w:pPr>
        <w:keepNext/>
        <w:keepLines/>
        <w:spacing w:before="240" w:after="40"/>
        <w:ind w:left="-284" w:firstLine="567"/>
        <w:jc w:val="both"/>
        <w:outlineLvl w:val="1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3C06BE08" w14:textId="1686547B" w:rsidR="00343949" w:rsidRDefault="00343949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Установка стола для шлифовального диска (Рис.5)</w:t>
      </w:r>
    </w:p>
    <w:p w14:paraId="6D021C7F" w14:textId="73C41BEC" w:rsidR="00343949" w:rsidRPr="00F96856" w:rsidRDefault="001F118E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1F118E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ставьте дисковой шлифовальный стол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(3) </w:t>
      </w:r>
      <w:r w:rsidRPr="001F118E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ыступами в углубление на станке и поднимите стол вверх, пока отверстия не совпадут, затем закрепите его с помощью зажимного винта (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b</w:t>
      </w:r>
      <w:r w:rsidRPr="001F118E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) и шайбы (с) с обеих сторон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3D3B9046" w14:textId="0EEE6228" w:rsidR="00677AFE" w:rsidRPr="00F82DF4" w:rsidRDefault="00677AFE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F82DF4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 xml:space="preserve">Установка </w:t>
      </w:r>
      <w:bookmarkEnd w:id="7"/>
      <w:bookmarkEnd w:id="8"/>
      <w:r w:rsidR="001F118E" w:rsidRPr="00F82DF4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патрубка для отвода были (Рис.6)</w:t>
      </w:r>
    </w:p>
    <w:p w14:paraId="2167678B" w14:textId="12552341" w:rsidR="00822981" w:rsidRPr="00F96856" w:rsidRDefault="00822981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82298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патрубок для отвода пыли (10) на станок с помощью крестообразных винтов (d) и шайб (e).</w:t>
      </w:r>
    </w:p>
    <w:p w14:paraId="5CA1D53D" w14:textId="4FD001E5" w:rsidR="00822981" w:rsidRPr="00F82DF4" w:rsidRDefault="00822981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F82DF4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Установка резиновых ножек (Рис.7)</w:t>
      </w:r>
    </w:p>
    <w:p w14:paraId="3A73B22D" w14:textId="65677731" w:rsidR="0082576D" w:rsidRPr="00F82DF4" w:rsidRDefault="00822981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82298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4 резиновые ножки на опорную плиту</w:t>
      </w:r>
      <w:r w:rsidR="00D67A3C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47F83C10" w14:textId="73D27E82" w:rsidR="0082576D" w:rsidRPr="00F82DF4" w:rsidRDefault="00F82DF4" w:rsidP="00781258">
      <w:pPr>
        <w:widowControl w:val="0"/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C5C08" wp14:editId="182A0C57">
                <wp:simplePos x="0" y="0"/>
                <wp:positionH relativeFrom="page">
                  <wp:posOffset>504825</wp:posOffset>
                </wp:positionH>
                <wp:positionV relativeFrom="paragraph">
                  <wp:posOffset>109220</wp:posOffset>
                </wp:positionV>
                <wp:extent cx="6848475" cy="828675"/>
                <wp:effectExtent l="152400" t="95250" r="161925" b="1047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92503F0" w14:textId="77777777" w:rsidR="0082576D" w:rsidRDefault="0082576D" w:rsidP="0082576D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3C14C4A9" w14:textId="0A699169" w:rsidR="0082576D" w:rsidRPr="00343949" w:rsidRDefault="0082576D" w:rsidP="0082576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Если во время работы машина имеет тенденцию перемещаться или наклоняться, её необходимо закрепить на рабочей поверхности с помощью 4-х винтов (не входят в комплект поставк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5C08" id="Надпись 24" o:spid="_x0000_s1030" type="#_x0000_t202" style="position:absolute;left:0;text-align:left;margin-left:39.75pt;margin-top:8.6pt;width:539.2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92503F0" w14:textId="77777777" w:rsidR="0082576D" w:rsidRDefault="0082576D" w:rsidP="0082576D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3C14C4A9" w14:textId="0A699169" w:rsidR="0082576D" w:rsidRPr="00343949" w:rsidRDefault="0082576D" w:rsidP="0082576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Если во время работы машина имеет тенденцию перемещаться или наклоняться, её необходимо закрепить на рабочей поверхности с помощью 4-х винтов (не входят в комплект поставки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E01F4" w14:textId="77777777" w:rsidR="0082576D" w:rsidRDefault="0082576D" w:rsidP="00781258">
      <w:pPr>
        <w:keepNext/>
        <w:keepLines/>
        <w:spacing w:before="240" w:after="0"/>
        <w:ind w:left="-284"/>
        <w:jc w:val="both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4BBDAD66" w14:textId="77777777" w:rsidR="00F82DF4" w:rsidRDefault="00F82DF4" w:rsidP="00781258">
      <w:pPr>
        <w:keepNext/>
        <w:keepLines/>
        <w:spacing w:before="240" w:after="0"/>
        <w:ind w:left="-284"/>
        <w:jc w:val="both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192ECADF" w14:textId="3D464479" w:rsidR="000A76C9" w:rsidRPr="002D0F35" w:rsidRDefault="000A76C9" w:rsidP="00781258">
      <w:pPr>
        <w:keepNext/>
        <w:keepLines/>
        <w:spacing w:before="240" w:after="0"/>
        <w:ind w:left="-284"/>
        <w:jc w:val="both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Регулировка шлифовальной ленты (Рис.8)</w:t>
      </w:r>
    </w:p>
    <w:p w14:paraId="76DE70B0" w14:textId="0EB9AB7E" w:rsidR="009B4B95" w:rsidRPr="009B4B95" w:rsidRDefault="000A76C9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Лента уже установлена на инструмент на заводе.</w:t>
      </w:r>
    </w:p>
    <w:p w14:paraId="4E961921" w14:textId="6E6062AA" w:rsidR="009B4B95" w:rsidRDefault="000A76C9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Лента должна проходить четко по центру роликов.</w:t>
      </w:r>
    </w:p>
    <w:p w14:paraId="533435A7" w14:textId="330DC11A" w:rsidR="00F82DF4" w:rsidRPr="00F82DF4" w:rsidRDefault="000A76C9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Ленту можно отрегулировать, повернув регулировочный винт (9) влево или вправо.</w:t>
      </w:r>
      <w:bookmarkStart w:id="9" w:name="_Toc107500172"/>
      <w:bookmarkStart w:id="10" w:name="_Toc107500882"/>
    </w:p>
    <w:p w14:paraId="2EB7F263" w14:textId="71833FD1" w:rsidR="000A76C9" w:rsidRPr="00F82DF4" w:rsidRDefault="000A76C9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F82DF4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Регулировка стола шлифовальной ленты (Рис.9)</w:t>
      </w:r>
    </w:p>
    <w:p w14:paraId="7F82E75B" w14:textId="25E6DE1B" w:rsidR="000A76C9" w:rsidRDefault="000A76C9" w:rsidP="00781258">
      <w:pPr>
        <w:widowControl w:val="0"/>
        <w:autoSpaceDE w:val="0"/>
        <w:autoSpaceDN w:val="0"/>
        <w:spacing w:before="56"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0A76C9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В большинстве случаев стол используется под углом 90</w:t>
      </w:r>
      <w:r w:rsidRPr="00F37197">
        <w:rPr>
          <w:rFonts w:ascii="Cambria Math" w:eastAsia="Arial" w:hAnsi="Cambria Math" w:cs="Cambria Math"/>
          <w:color w:val="221F1F"/>
          <w:sz w:val="28"/>
          <w:szCs w:val="28"/>
          <w:lang w:eastAsia="ru-RU" w:bidi="ru-RU"/>
        </w:rPr>
        <w:t>∘</w:t>
      </w:r>
      <w:r w:rsidR="00F37197" w:rsidRPr="00F37197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к шлифовальной ленте</w:t>
      </w:r>
      <w:r w:rsidR="00F37197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. Стол оснащен регулировочный винтом для установки стола точно под углом </w:t>
      </w:r>
      <w:r w:rsidR="00F37197" w:rsidRPr="000A76C9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90</w:t>
      </w:r>
      <w:r w:rsidR="00D67A3C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°</w:t>
      </w:r>
      <w:r w:rsidR="00F37197" w:rsidRPr="00F37197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к ленте. Настройка выполняется следующим образом:</w:t>
      </w:r>
    </w:p>
    <w:p w14:paraId="4B720166" w14:textId="06F3C3C7" w:rsidR="00F37197" w:rsidRDefault="00F37197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Ослабьте крепление стола с помощью зажимного рычага (</w:t>
      </w:r>
      <w:r>
        <w:rPr>
          <w:rFonts w:ascii="Times New Roman" w:eastAsia="Arial" w:hAnsi="Times New Roman" w:cs="Times New Roman"/>
          <w:color w:val="221F1F"/>
          <w:szCs w:val="28"/>
          <w:lang w:val="en-US" w:eastAsia="ru-RU" w:bidi="ru-RU"/>
        </w:rPr>
        <w:t>f</w:t>
      </w: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), поднимите и отодвиньте его как можно дальше.</w:t>
      </w:r>
    </w:p>
    <w:p w14:paraId="50AA5DE4" w14:textId="1B8BE292" w:rsidR="00F37197" w:rsidRDefault="00F37197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Положите </w:t>
      </w:r>
      <w:r w:rsidRPr="000A76C9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90</w:t>
      </w:r>
      <w:r w:rsidR="00D67A3C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°</w:t>
      </w:r>
      <w:r>
        <w:rPr>
          <w:rFonts w:ascii="Cambria Math" w:eastAsia="Arial" w:hAnsi="Cambria Math" w:cs="Cambria Math"/>
          <w:color w:val="221F1F"/>
          <w:szCs w:val="28"/>
          <w:lang w:eastAsia="ru-RU" w:bidi="ru-RU"/>
        </w:rPr>
        <w:t xml:space="preserve"> </w:t>
      </w:r>
      <w:r w:rsidRPr="00F37197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уголок на стол, а другой стороной упритесь в ленту.</w:t>
      </w:r>
    </w:p>
    <w:p w14:paraId="22C3ACB6" w14:textId="52B2CA45" w:rsidR="00F37197" w:rsidRDefault="00CF48B0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Если угол не равен </w:t>
      </w:r>
      <w:r w:rsidRPr="000A76C9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90</w:t>
      </w:r>
      <w:r w:rsidR="00D67A3C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°</w:t>
      </w:r>
      <w:r w:rsidRPr="00CF48B0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, отрегулируйте винт (i) с помощью шестигранного ключа (h) до тех пор, пока стол не будет установлен </w:t>
      </w:r>
      <w:r w:rsidRPr="00CF48B0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lastRenderedPageBreak/>
        <w:t xml:space="preserve">точно под углом </w:t>
      </w:r>
      <w:r w:rsidRPr="000A76C9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90</w:t>
      </w:r>
      <w:r w:rsidR="00D67A3C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°</w:t>
      </w:r>
      <w:r w:rsidRPr="00CF48B0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 к ленте.</w:t>
      </w:r>
    </w:p>
    <w:p w14:paraId="6EFEC0D6" w14:textId="45621858" w:rsidR="00CF48B0" w:rsidRDefault="00CF48B0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Стол можно наклонять вперед.</w:t>
      </w:r>
    </w:p>
    <w:p w14:paraId="5CD7A3BC" w14:textId="41174FCC" w:rsidR="005E057A" w:rsidRPr="00F82DF4" w:rsidRDefault="00CF48B0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Ослабьте зажимной рычаг (</w:t>
      </w:r>
      <w:r w:rsidR="00B61158">
        <w:rPr>
          <w:rFonts w:ascii="Times New Roman" w:eastAsia="Arial" w:hAnsi="Times New Roman" w:cs="Times New Roman"/>
          <w:color w:val="221F1F"/>
          <w:szCs w:val="28"/>
          <w:lang w:val="en-US" w:eastAsia="ru-RU" w:bidi="ru-RU"/>
        </w:rPr>
        <w:t>f</w:t>
      </w: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), наклоните стол под нужным углом и снова затяните зажимной рычаг.</w:t>
      </w:r>
      <w:bookmarkEnd w:id="9"/>
      <w:bookmarkEnd w:id="10"/>
    </w:p>
    <w:p w14:paraId="1811F505" w14:textId="500B4EB7" w:rsidR="00677AFE" w:rsidRPr="00806973" w:rsidRDefault="00806973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Регулировка стола шлифовального круга (Рис.10)</w:t>
      </w:r>
    </w:p>
    <w:p w14:paraId="5ECD4B56" w14:textId="5EE81274" w:rsidR="00F64C13" w:rsidRPr="00F82DF4" w:rsidRDefault="00806973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Чтобы убедиться, что стол расположен пол углом </w:t>
      </w:r>
      <w:r w:rsidRPr="000A76C9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90</w:t>
      </w:r>
      <w:r w:rsidR="00D67A3C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°</w:t>
      </w:r>
      <w:r w:rsidRPr="005E057A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 к диску,</w:t>
      </w:r>
      <w:r w:rsidR="005E057A" w:rsidRPr="005E057A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 поместите уголок, как показано на рисунке.</w:t>
      </w:r>
    </w:p>
    <w:p w14:paraId="49EFC66F" w14:textId="0F9F12F7" w:rsidR="005E057A" w:rsidRDefault="005E057A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Если требуется повторная регулировка, ослабьте 2 зажимных винта (6) и меняйте положение до тех пор</w:t>
      </w:r>
      <w:r w:rsidR="00E521F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, пока не будет достигнуто 90</w:t>
      </w:r>
      <w:r w:rsidR="00D67A3C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°</w:t>
      </w:r>
      <w:r w:rsidR="00E521FD" w:rsidRPr="00E521F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.</w:t>
      </w:r>
    </w:p>
    <w:p w14:paraId="51CE83D8" w14:textId="39ACEFC5" w:rsidR="00E521FD" w:rsidRDefault="00E521FD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Снова затяните зажимной винт (6).</w:t>
      </w:r>
    </w:p>
    <w:p w14:paraId="15A0DE37" w14:textId="7F6E21EB" w:rsidR="00E521FD" w:rsidRPr="00D67A3C" w:rsidRDefault="00E521FD" w:rsidP="00781258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56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Стол может быть наклонен вниз на 45</w:t>
      </w:r>
      <w:r w:rsidR="00D67A3C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°</w:t>
      </w:r>
      <w:r>
        <w:rPr>
          <w:rFonts w:ascii="Cambria Math" w:eastAsia="Arial" w:hAnsi="Cambria Math" w:cs="Cambria Math"/>
          <w:color w:val="221F1F"/>
          <w:szCs w:val="28"/>
          <w:lang w:eastAsia="ru-RU" w:bidi="ru-RU"/>
        </w:rPr>
        <w:t>.</w:t>
      </w:r>
    </w:p>
    <w:p w14:paraId="29D71B0A" w14:textId="1A8D55E9" w:rsidR="00E521FD" w:rsidRPr="00E521FD" w:rsidRDefault="00E521FD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E521FD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Шлифование выпуклой заготовки на шлифовальном диске</w:t>
      </w:r>
    </w:p>
    <w:p w14:paraId="03F18CE9" w14:textId="525DC56F" w:rsidR="00677AFE" w:rsidRPr="00E521FD" w:rsidRDefault="00E521FD" w:rsidP="00781258">
      <w:pPr>
        <w:widowControl w:val="0"/>
        <w:autoSpaceDE w:val="0"/>
        <w:autoSpaceDN w:val="0"/>
        <w:spacing w:before="56"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E521FD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Пожалуйста, всегда используйте шлифовальный диск при шлифовании заготовки с выпуклой поверхностью. Заготовка должна быть сдвинут</w:t>
      </w:r>
      <w:r w:rsidR="007F0DDA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а</w:t>
      </w:r>
      <w:r w:rsidRPr="00E521FD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слева к центру диска.</w:t>
      </w:r>
    </w:p>
    <w:p w14:paraId="413E4155" w14:textId="4C198314" w:rsidR="00F64C13" w:rsidRDefault="00E521FD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Крепко держите заготовку. Убедитесь, что ваши пальцы не касаются шлифовального диска.</w:t>
      </w:r>
    </w:p>
    <w:p w14:paraId="46171BB4" w14:textId="510D17B8" w:rsidR="00F82DF4" w:rsidRPr="00D67A3C" w:rsidRDefault="007F0DDA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ильно прижмите заготовку к шлифовальному диску. Сдвиньте заготовку влево так, чтобы равномерно использовать всю поверхность шлифовального диска.</w:t>
      </w:r>
    </w:p>
    <w:p w14:paraId="64B7786F" w14:textId="3BB2669B" w:rsidR="00677AFE" w:rsidRDefault="00F92A4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E521FD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Шлифование</w:t>
      </w: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 xml:space="preserve"> фасок и кромок (Рис.11)</w:t>
      </w:r>
    </w:p>
    <w:p w14:paraId="2ADC36DE" w14:textId="3AB6969B" w:rsidR="00F92A40" w:rsidRDefault="00F92A40" w:rsidP="00781258">
      <w:pPr>
        <w:widowControl w:val="0"/>
        <w:autoSpaceDE w:val="0"/>
        <w:autoSpaceDN w:val="0"/>
        <w:spacing w:before="56"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F92A40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Рабочий стол можно плавно регулировать в диапазоне 0°-45°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.</w:t>
      </w:r>
    </w:p>
    <w:p w14:paraId="5CCCBE61" w14:textId="3A0824F1" w:rsidR="00F92A40" w:rsidRDefault="00F92A40" w:rsidP="00781258">
      <w:pPr>
        <w:pStyle w:val="a8"/>
        <w:widowControl w:val="0"/>
        <w:numPr>
          <w:ilvl w:val="0"/>
          <w:numId w:val="22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Для этого ослабьте зажимной винт (6).</w:t>
      </w:r>
    </w:p>
    <w:p w14:paraId="1CF6E8F7" w14:textId="0D2221EA" w:rsidR="00F82DF4" w:rsidRDefault="00F92A40" w:rsidP="00781258">
      <w:pPr>
        <w:pStyle w:val="a8"/>
        <w:widowControl w:val="0"/>
        <w:numPr>
          <w:ilvl w:val="0"/>
          <w:numId w:val="22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Установите рабочий стол под нужным углом.</w:t>
      </w:r>
    </w:p>
    <w:p w14:paraId="6D941BD7" w14:textId="08AF953C" w:rsidR="00677AFE" w:rsidRPr="00F82DF4" w:rsidRDefault="00F92A40" w:rsidP="00781258">
      <w:pPr>
        <w:pStyle w:val="a8"/>
        <w:widowControl w:val="0"/>
        <w:numPr>
          <w:ilvl w:val="0"/>
          <w:numId w:val="22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F82DF4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Снова затяните зажимной винт (6).</w:t>
      </w:r>
    </w:p>
    <w:p w14:paraId="09718752" w14:textId="52FCC276" w:rsidR="00F92A40" w:rsidRDefault="00F82DF4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2D0F35">
        <w:rPr>
          <w:rFonts w:ascii="Calibri" w:eastAsia="Times New Roman" w:hAnsi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1D981" wp14:editId="45BD1464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848475" cy="685800"/>
                <wp:effectExtent l="152400" t="95250" r="161925" b="952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AE9F9E1" w14:textId="77777777" w:rsidR="00F92A40" w:rsidRDefault="00F92A40" w:rsidP="00F92A40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4D23D234" w14:textId="3EE727CB" w:rsidR="00F92A40" w:rsidRPr="00343949" w:rsidRDefault="00F92A40" w:rsidP="00F92A40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икогда не располагайте рабочий стол дальше, чем на 2мм от шлифовального дис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D981" id="Надпись 30" o:spid="_x0000_s1031" type="#_x0000_t202" style="position:absolute;left:0;text-align:left;margin-left:0;margin-top:3.85pt;width:539.25pt;height:5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AE9F9E1" w14:textId="77777777" w:rsidR="00F92A40" w:rsidRDefault="00F92A40" w:rsidP="00F92A40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4D23D234" w14:textId="3EE727CB" w:rsidR="00F92A40" w:rsidRPr="00343949" w:rsidRDefault="00F92A40" w:rsidP="00F92A40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Никогда не располагайте рабочий стол дальше, чем на 2мм от шлифовального диск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09845" w14:textId="77777777" w:rsidR="00F82DF4" w:rsidRDefault="00F82DF4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0B418DD9" w14:textId="77777777" w:rsidR="00F82DF4" w:rsidRDefault="00F82DF4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12617F7B" w14:textId="77777777" w:rsidR="00F82DF4" w:rsidRDefault="00F82DF4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2EEB0FDC" w14:textId="02FF2CAC" w:rsidR="00142BD7" w:rsidRDefault="00F92A4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F92A40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Шлифование небольших торцевых поверхностей с помощью режущего инструмента (Рис.12+13)</w:t>
      </w:r>
    </w:p>
    <w:p w14:paraId="32C06EEC" w14:textId="621574C7" w:rsidR="00F92A40" w:rsidRDefault="008A395E" w:rsidP="00781258">
      <w:pPr>
        <w:pStyle w:val="a8"/>
        <w:widowControl w:val="0"/>
        <w:numPr>
          <w:ilvl w:val="0"/>
          <w:numId w:val="22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8A395E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Прилагаемы режущий инструмент (12) облегчает точное шлифование.</w:t>
      </w:r>
    </w:p>
    <w:p w14:paraId="339F6ED6" w14:textId="36F60E9A" w:rsidR="00677AFE" w:rsidRPr="00F82DF4" w:rsidRDefault="008A395E" w:rsidP="00781258">
      <w:pPr>
        <w:pStyle w:val="a8"/>
        <w:widowControl w:val="0"/>
        <w:numPr>
          <w:ilvl w:val="0"/>
          <w:numId w:val="22"/>
        </w:numPr>
        <w:autoSpaceDE w:val="0"/>
        <w:autoSpaceDN w:val="0"/>
        <w:spacing w:before="56" w:after="0"/>
        <w:ind w:left="-284"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Для шлифования небольших торцевых поверхностей рекомендуется использовать поперечный упор.</w:t>
      </w:r>
    </w:p>
    <w:bookmarkStart w:id="11" w:name="_Toc107500173"/>
    <w:bookmarkStart w:id="12" w:name="_Toc107500883"/>
    <w:p w14:paraId="066BCCE8" w14:textId="189AF6F9" w:rsidR="00677AFE" w:rsidRPr="002D0F35" w:rsidRDefault="00F82DF4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26"/>
          <w:szCs w:val="18"/>
          <w:lang w:eastAsia="ru-RU" w:bidi="ru-RU"/>
        </w:rPr>
      </w:pPr>
      <w:r w:rsidRPr="002D0F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963A8" wp14:editId="3D90782C">
                <wp:simplePos x="0" y="0"/>
                <wp:positionH relativeFrom="page">
                  <wp:posOffset>476250</wp:posOffset>
                </wp:positionH>
                <wp:positionV relativeFrom="paragraph">
                  <wp:posOffset>118110</wp:posOffset>
                </wp:positionV>
                <wp:extent cx="6848475" cy="666750"/>
                <wp:effectExtent l="152400" t="95250" r="161925" b="952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E37B048" w14:textId="77777777" w:rsidR="00142BD7" w:rsidRPr="001664E8" w:rsidRDefault="00142BD7" w:rsidP="00142BD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59727AE5" w14:textId="3144D2AA" w:rsidR="00142BD7" w:rsidRPr="003A4938" w:rsidRDefault="008A395E" w:rsidP="00142BD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8A395E">
                              <w:rPr>
                                <w:rFonts w:ascii="Times New Roman" w:hAnsi="Times New Roman"/>
                                <w:szCs w:val="28"/>
                              </w:rPr>
                              <w:t>Всегда перемещайте заготовку слева к центру шлифовального диска, но ни в коем случае не дальш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63A8" id="Надпись 37" o:spid="_x0000_s1032" type="#_x0000_t202" style="position:absolute;left:0;text-align:left;margin-left:37.5pt;margin-top:9.3pt;width:539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E37B048" w14:textId="77777777" w:rsidR="00142BD7" w:rsidRPr="001664E8" w:rsidRDefault="00142BD7" w:rsidP="00142BD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59727AE5" w14:textId="3144D2AA" w:rsidR="00142BD7" w:rsidRPr="003A4938" w:rsidRDefault="008A395E" w:rsidP="00142BD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8A395E">
                        <w:rPr>
                          <w:rFonts w:ascii="Times New Roman" w:hAnsi="Times New Roman"/>
                          <w:szCs w:val="28"/>
                        </w:rPr>
                        <w:t>Всегда перемещайте заготовку слева к центру шлифовального диска, но ни в коем случае не дальше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11"/>
      <w:bookmarkEnd w:id="12"/>
    </w:p>
    <w:p w14:paraId="70A0867E" w14:textId="215AFBEB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26"/>
          <w:szCs w:val="18"/>
          <w:lang w:eastAsia="ru-RU" w:bidi="ru-RU"/>
        </w:rPr>
      </w:pPr>
    </w:p>
    <w:p w14:paraId="5954820A" w14:textId="24B85A4E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26"/>
          <w:szCs w:val="18"/>
          <w:lang w:eastAsia="ru-RU" w:bidi="ru-RU"/>
        </w:rPr>
      </w:pPr>
    </w:p>
    <w:p w14:paraId="1A0D93A0" w14:textId="4AE403EB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26"/>
          <w:szCs w:val="18"/>
          <w:lang w:eastAsia="ru-RU" w:bidi="ru-RU"/>
        </w:rPr>
      </w:pPr>
    </w:p>
    <w:p w14:paraId="15E51A60" w14:textId="61AF3504" w:rsidR="00677AFE" w:rsidRPr="002D0F35" w:rsidRDefault="00D67A3C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26"/>
          <w:szCs w:val="18"/>
          <w:lang w:eastAsia="ru-RU" w:bidi="ru-RU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8C861" wp14:editId="2084045B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838950" cy="981075"/>
                <wp:effectExtent l="152400" t="95250" r="152400" b="1047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8CF4664" w14:textId="77777777" w:rsidR="008A395E" w:rsidRPr="001664E8" w:rsidRDefault="008A395E" w:rsidP="008A395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2CC3495" w14:textId="07CD780E" w:rsidR="008A395E" w:rsidRPr="003A4938" w:rsidRDefault="008A395E" w:rsidP="008A395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Будьте особенно внимательны во время шлифования очень тонких и очень длинных заготовок (возможно даже без шлифовального стола).  Прикладывайте давление, достаточное только для того, чтобы шлифовальная лента могла удалить необходимый материа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861" id="Надпись 32" o:spid="_x0000_s1033" type="#_x0000_t202" style="position:absolute;left:0;text-align:left;margin-left:0;margin-top:14pt;width:538.5pt;height:77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8CF4664" w14:textId="77777777" w:rsidR="008A395E" w:rsidRPr="001664E8" w:rsidRDefault="008A395E" w:rsidP="008A395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2CC3495" w14:textId="07CD780E" w:rsidR="008A395E" w:rsidRPr="003A4938" w:rsidRDefault="008A395E" w:rsidP="008A395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Будьте особенно внимательны во время шлифования очень тонких и очень длинных заготовок (возможно даже без шлифовального стола).  Прикладывайте давление, достаточное только для того, чтобы шлифовальная лента могла удалить необходимый материа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17FAA" w14:textId="76EF9EE2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26"/>
          <w:szCs w:val="18"/>
          <w:lang w:eastAsia="ru-RU" w:bidi="ru-RU"/>
        </w:rPr>
      </w:pPr>
    </w:p>
    <w:p w14:paraId="32FB455F" w14:textId="6BF00878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26"/>
          <w:szCs w:val="18"/>
          <w:lang w:eastAsia="ru-RU" w:bidi="ru-RU"/>
        </w:rPr>
      </w:pPr>
    </w:p>
    <w:p w14:paraId="601F9CF4" w14:textId="77777777" w:rsidR="00F82DF4" w:rsidRDefault="00F82DF4" w:rsidP="00781258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A88DC29" w14:textId="5A1418C8" w:rsidR="008A395E" w:rsidRDefault="008A395E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Включение/Выключение</w:t>
      </w:r>
    </w:p>
    <w:p w14:paraId="642B3CDE" w14:textId="655FE94B" w:rsidR="00AF2505" w:rsidRDefault="005B46AC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AF250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ключатель (7) расположен на электрической коробке</w:t>
      </w:r>
      <w:r w:rsidR="00AF2505" w:rsidRPr="00AF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2505">
        <w:rPr>
          <w:rFonts w:ascii="Times New Roman" w:eastAsia="SimSun" w:hAnsi="Times New Roman" w:cs="Times New Roman"/>
          <w:b/>
          <w:color w:val="984806"/>
          <w:sz w:val="28"/>
          <w:szCs w:val="28"/>
        </w:rPr>
        <w:t xml:space="preserve"> </w:t>
      </w:r>
    </w:p>
    <w:p w14:paraId="0ED76641" w14:textId="77777777" w:rsidR="00AF2505" w:rsidRPr="00781258" w:rsidRDefault="00AF2505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78125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Чтобы включить, нажмите «I» (зелёный). </w:t>
      </w:r>
    </w:p>
    <w:p w14:paraId="5A767D0E" w14:textId="368C2B59" w:rsidR="00F82DF4" w:rsidRPr="00781258" w:rsidRDefault="00AF2505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78125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Чтобы выключить, нажмите «О» (красный).</w:t>
      </w:r>
    </w:p>
    <w:p w14:paraId="5D76D5A2" w14:textId="71EE350F" w:rsidR="00F96856" w:rsidRPr="00F82DF4" w:rsidRDefault="00F96856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Cs w:val="28"/>
        </w:rPr>
      </w:pPr>
      <w:r w:rsidRPr="00F82DF4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Электрическое соединение</w:t>
      </w:r>
    </w:p>
    <w:p w14:paraId="6B7A1BF7" w14:textId="24C2CF30" w:rsidR="00F96856" w:rsidRDefault="00F96856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F96856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Установленный электродвигатель подключен и готов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</w:t>
      </w:r>
      <w:r w:rsidRPr="00F96856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к работе. </w:t>
      </w:r>
    </w:p>
    <w:p w14:paraId="7818C17A" w14:textId="2C6F92FB" w:rsidR="00F96856" w:rsidRPr="00F82DF4" w:rsidRDefault="00F96856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F96856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Подключение 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пользователя</w:t>
      </w:r>
      <w:r w:rsidRPr="00F96856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к сети, а также используемый удлинительный кабель должны соответствовать 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технически</w:t>
      </w:r>
      <w:r w:rsidRPr="00F96856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м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характеристикам инструмента</w:t>
      </w:r>
      <w:r w:rsidRPr="00F96856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.</w:t>
      </w:r>
    </w:p>
    <w:p w14:paraId="125F196B" w14:textId="182254B7" w:rsidR="00ED3F77" w:rsidRDefault="00AF2505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Датчик поперечной резки</w:t>
      </w:r>
    </w:p>
    <w:p w14:paraId="300C5E52" w14:textId="772D36BE" w:rsidR="00142BD7" w:rsidRPr="00142BD7" w:rsidRDefault="00AF2505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К шлифовальному станку прилагается поперечный резчик (12) для использования на тарелочном столе.</w:t>
      </w:r>
    </w:p>
    <w:p w14:paraId="658B4355" w14:textId="6CC8A16E" w:rsidR="00142BD7" w:rsidRPr="00142BD7" w:rsidRDefault="00AF2505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Резчик можно использовать до </w:t>
      </w:r>
      <w:r w:rsidRPr="00F92A40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45°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влево и вправо, ослабив фиксирующую кнопку и установив поперечный резчик на нужный угол.</w:t>
      </w:r>
      <w:r w:rsidR="00063C30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Затем винт снова затягивается.</w:t>
      </w:r>
    </w:p>
    <w:p w14:paraId="0E40319A" w14:textId="23E1393D" w:rsidR="00677AFE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</w:p>
    <w:p w14:paraId="125DA298" w14:textId="5B3A4CDC" w:rsidR="00063C30" w:rsidRPr="00063C30" w:rsidRDefault="00063C30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063C30">
        <w:rPr>
          <w:rFonts w:ascii="Times New Roman" w:eastAsia="SimSun" w:hAnsi="Times New Roman" w:cs="Times New Roman"/>
          <w:b/>
          <w:color w:val="984806"/>
          <w:sz w:val="28"/>
          <w:szCs w:val="28"/>
        </w:rPr>
        <w:t>Опорная пластина для шлифовальной ленты (Рис.14)</w:t>
      </w:r>
    </w:p>
    <w:p w14:paraId="4FBBA4AE" w14:textId="70DC3C2E" w:rsidR="00677AFE" w:rsidRDefault="0003730B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03730B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Опорная пластина (j) представляет собой очень прочную деталь из стали, она обеспечивает хорошую опорную поверхность в процессе шлифования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.</w:t>
      </w:r>
    </w:p>
    <w:p w14:paraId="4BFD9D0F" w14:textId="1ADF739F" w:rsidR="0003730B" w:rsidRDefault="0003730B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Пластину необходимо отрегулировать так, чтобы она почти касалась шлифовальной ленты. Для регулировки ослабьте 2 винта, удерживающих пластину на раме машины. Затем установите пластину на место и снова затяните винты.</w:t>
      </w:r>
    </w:p>
    <w:p w14:paraId="077CBC3B" w14:textId="77777777" w:rsidR="00F82DF4" w:rsidRPr="00F82DF4" w:rsidRDefault="0003730B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Чтобы снять пластину для выполнения специальных работ (например, полировки или шлифования контуров), ослабьте 2 крепежных винта и снимите пластину.</w:t>
      </w:r>
    </w:p>
    <w:p w14:paraId="2D09036B" w14:textId="574DD1D0" w:rsidR="0003730B" w:rsidRPr="00F82DF4" w:rsidRDefault="0003730B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F82DF4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Система удаления пыли (Рис.1</w:t>
      </w:r>
      <w:r w:rsidR="005058A0" w:rsidRPr="00F82DF4">
        <w:rPr>
          <w:rFonts w:ascii="Times New Roman" w:eastAsia="SimSun" w:hAnsi="Times New Roman" w:cs="Times New Roman"/>
          <w:b/>
          <w:color w:val="984806"/>
          <w:sz w:val="28"/>
          <w:szCs w:val="28"/>
        </w:rPr>
        <w:t>5</w:t>
      </w:r>
      <w:r w:rsidRPr="00F82DF4">
        <w:rPr>
          <w:rFonts w:ascii="Times New Roman" w:eastAsia="SimSun" w:hAnsi="Times New Roman" w:cs="Times New Roman"/>
          <w:b/>
          <w:color w:val="984806"/>
          <w:sz w:val="28"/>
          <w:szCs w:val="28"/>
        </w:rPr>
        <w:t>)</w:t>
      </w:r>
    </w:p>
    <w:p w14:paraId="5D59F217" w14:textId="781239E9" w:rsidR="005C15D4" w:rsidRPr="00F82DF4" w:rsidRDefault="005058A0" w:rsidP="00781258">
      <w:pPr>
        <w:widowControl w:val="0"/>
        <w:autoSpaceDE w:val="0"/>
        <w:autoSpaceDN w:val="0"/>
        <w:spacing w:before="56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5C15D4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Инструмент оснащен двумя патрубками для удаления пыли</w:t>
      </w:r>
      <w:r w:rsidR="005C15D4" w:rsidRPr="005C15D4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(10,11) диаметром 38мм, они могут быть легко подсоединены к системе пылеудаления.</w:t>
      </w:r>
    </w:p>
    <w:p w14:paraId="1F4E4E48" w14:textId="250AFE64" w:rsidR="005C15D4" w:rsidRDefault="005C15D4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5C15D4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Установка и замена шлифовальной ленты (Рис.16+17)</w:t>
      </w:r>
    </w:p>
    <w:p w14:paraId="31CE1473" w14:textId="668950AD" w:rsidR="005C15D4" w:rsidRDefault="005C15D4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5C15D4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Ослабьте зажимной винт (</w:t>
      </w:r>
      <w:r w:rsidR="00E61541">
        <w:rPr>
          <w:rFonts w:ascii="Times New Roman" w:eastAsia="Arial" w:hAnsi="Times New Roman" w:cs="Times New Roman"/>
          <w:color w:val="221F1F"/>
          <w:sz w:val="28"/>
          <w:szCs w:val="28"/>
          <w:lang w:val="en-US" w:eastAsia="ru-RU" w:bidi="ru-RU"/>
        </w:rPr>
        <w:t>k</w:t>
      </w:r>
      <w:r w:rsidRPr="005C15D4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) верхнего кожуха (3).</w:t>
      </w:r>
    </w:p>
    <w:p w14:paraId="3122D7CE" w14:textId="2C10342A" w:rsidR="004B7C5C" w:rsidRPr="00F82DF4" w:rsidRDefault="005C15D4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Ослабьте 2 крестообразных винта, удерживающих боковую крышку.</w:t>
      </w:r>
      <w:r w:rsidR="004B7C5C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Наклоните боковую крышку на себя и снимите ее.</w:t>
      </w:r>
    </w:p>
    <w:p w14:paraId="20BDD241" w14:textId="1187CDB7" w:rsidR="004B7C5C" w:rsidRDefault="004B7C5C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Ослабьте направляющую кнопку (9) ленты (1). Снимите шлифовальную ленту с 3-х роликов.</w:t>
      </w:r>
    </w:p>
    <w:p w14:paraId="21EBAD6A" w14:textId="0FE8869D" w:rsidR="004B7C5C" w:rsidRDefault="004B7C5C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Установите новую ленту и замените крышку. Снова затяните крестообразные винты и зажимной винт (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val="en-US" w:eastAsia="ru-RU" w:bidi="ru-RU"/>
        </w:rPr>
        <w:t>k</w:t>
      </w:r>
      <w:r w:rsidRPr="004B7C5C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).</w:t>
      </w:r>
    </w:p>
    <w:p w14:paraId="31F7913C" w14:textId="02F5EB94" w:rsidR="00F96856" w:rsidRPr="00726D15" w:rsidRDefault="00E61541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Убедитесь, что ремень расположен по центру. При необходимости выровняйте его.</w:t>
      </w:r>
    </w:p>
    <w:p w14:paraId="7F163CB8" w14:textId="77777777" w:rsidR="00781258" w:rsidRDefault="00781258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DFD4A54" w14:textId="08DF719D" w:rsidR="00F33357" w:rsidRPr="00F96856" w:rsidRDefault="00F33357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F96856"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Снятие/установка шлифовального диска (Рис.18)</w:t>
      </w:r>
    </w:p>
    <w:p w14:paraId="41CA0BCA" w14:textId="4C7E82A1" w:rsidR="00F33357" w:rsidRPr="009F5534" w:rsidRDefault="00F33357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9F5534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Если шлифовальный диск (4) изношен, снимите его с шлифовальной пластины</w:t>
      </w:r>
      <w:r w:rsidR="009F5534" w:rsidRPr="009F5534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(крепление на липучке).</w:t>
      </w:r>
    </w:p>
    <w:p w14:paraId="65402AA6" w14:textId="7ECA1411" w:rsidR="009F5534" w:rsidRDefault="009F5534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9F5534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Поместите новый диск посередине и прижмите его к шлифовальной пластине.</w:t>
      </w:r>
    </w:p>
    <w:p w14:paraId="3E3C0BA6" w14:textId="2C66403E" w:rsidR="009F5534" w:rsidRPr="009F5534" w:rsidRDefault="00781258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03513" wp14:editId="4E42C908">
                <wp:simplePos x="0" y="0"/>
                <wp:positionH relativeFrom="page">
                  <wp:posOffset>617855</wp:posOffset>
                </wp:positionH>
                <wp:positionV relativeFrom="paragraph">
                  <wp:posOffset>108585</wp:posOffset>
                </wp:positionV>
                <wp:extent cx="6543675" cy="628650"/>
                <wp:effectExtent l="152400" t="95250" r="142875" b="952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097C5F5" w14:textId="77777777" w:rsidR="009F5534" w:rsidRPr="001664E8" w:rsidRDefault="009F5534" w:rsidP="009F5534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9921BFF" w14:textId="7CB3A46F" w:rsidR="009F5534" w:rsidRPr="003A4938" w:rsidRDefault="009F5534" w:rsidP="009F553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Если шлифовальный диск не работает плавно, снова снимите его и отрегулируй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3513" id="Надпись 6" o:spid="_x0000_s1034" type="#_x0000_t202" style="position:absolute;left:0;text-align:left;margin-left:48.65pt;margin-top:8.55pt;width:515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097C5F5" w14:textId="77777777" w:rsidR="009F5534" w:rsidRPr="001664E8" w:rsidRDefault="009F5534" w:rsidP="009F5534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9921BFF" w14:textId="7CB3A46F" w:rsidR="009F5534" w:rsidRPr="003A4938" w:rsidRDefault="009F5534" w:rsidP="009F553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Если шлифовальный диск не работает плавно, снова снимите его и отрегулируйт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9C03E4" w14:textId="34D75C38" w:rsidR="009F5534" w:rsidRDefault="0025104B" w:rsidP="00781258">
      <w:pPr>
        <w:ind w:left="-2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</w:t>
      </w:r>
    </w:p>
    <w:p w14:paraId="43327E01" w14:textId="77777777" w:rsidR="00781258" w:rsidRDefault="00781258" w:rsidP="00781258">
      <w:pPr>
        <w:ind w:left="-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FD325F9" w14:textId="77777777" w:rsidR="00781258" w:rsidRDefault="00781258" w:rsidP="00781258">
      <w:pPr>
        <w:ind w:left="-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0956B4F" w14:textId="5C51F93B" w:rsidR="00677AFE" w:rsidRPr="009F5534" w:rsidRDefault="00677AFE" w:rsidP="00781258">
      <w:pPr>
        <w:ind w:left="-284"/>
        <w:jc w:val="center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ОК СЛУЖБЫ И УТИЛИЗАЦИЯ</w:t>
      </w:r>
    </w:p>
    <w:p w14:paraId="0F4292B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569381A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73E101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1A0F59D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9F729E8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A0F9314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УСТРАНЕНИЕ НЕИСПРАВНОСТЕЙ</w:t>
      </w:r>
    </w:p>
    <w:p w14:paraId="428A5263" w14:textId="77777777" w:rsidR="00677AFE" w:rsidRPr="002D0F35" w:rsidRDefault="00677AFE" w:rsidP="00781258">
      <w:pPr>
        <w:spacing w:before="86" w:after="0" w:line="240" w:lineRule="auto"/>
        <w:ind w:left="-284"/>
        <w:jc w:val="both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</w:t>
      </w:r>
      <w:r w:rsidRPr="002D0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2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677AFE" w:rsidRPr="002D0F35" w14:paraId="52396F7E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7E0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E45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</w:tr>
      <w:tr w:rsidR="00677AFE" w:rsidRPr="002D0F35" w14:paraId="699DA37A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17FC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E8A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регрузкой электродвигателя.</w:t>
            </w:r>
          </w:p>
        </w:tc>
      </w:tr>
      <w:tr w:rsidR="00677AFE" w:rsidRPr="002D0F35" w14:paraId="365026D2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618D" w14:textId="77777777" w:rsidR="00677AFE" w:rsidRPr="002D0F35" w:rsidRDefault="00677AFE" w:rsidP="00781258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3D1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96CADB2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181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DCF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338B006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67D3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B2E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677AFE" w:rsidRPr="002D0F35" w14:paraId="61EC1E0B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A7A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8FF9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0D4C501E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7CFD" w14:textId="77777777" w:rsidR="00677AFE" w:rsidRPr="002D0F35" w:rsidRDefault="00677AFE" w:rsidP="0078125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CC74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AFB2637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376F" w14:textId="77777777" w:rsidR="00677AFE" w:rsidRPr="002D0F35" w:rsidRDefault="00677AFE" w:rsidP="00781258">
            <w:pPr>
              <w:tabs>
                <w:tab w:val="left" w:pos="4565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816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5C9F1" w14:textId="155F471C" w:rsidR="00677AFE" w:rsidRPr="002D0F35" w:rsidRDefault="00677AFE" w:rsidP="007812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12B13" w14:textId="77777777" w:rsidR="00677AFE" w:rsidRPr="002D0F35" w:rsidRDefault="00677AFE" w:rsidP="00781258">
      <w:pPr>
        <w:spacing w:before="86" w:after="0" w:line="240" w:lineRule="auto"/>
        <w:ind w:left="-284"/>
        <w:jc w:val="both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 и методы их устранения</w:t>
      </w: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tbl>
      <w:tblPr>
        <w:tblW w:w="9796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236"/>
        <w:gridCol w:w="875"/>
        <w:gridCol w:w="2976"/>
        <w:gridCol w:w="162"/>
      </w:tblGrid>
      <w:tr w:rsidR="00677AFE" w:rsidRPr="002D0F35" w14:paraId="418357A1" w14:textId="77777777" w:rsidTr="00781258">
        <w:trPr>
          <w:trHeight w:val="671"/>
          <w:tblCellSpacing w:w="0" w:type="dxa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299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FD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4BA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</w:t>
            </w:r>
          </w:p>
        </w:tc>
      </w:tr>
      <w:tr w:rsidR="00677AFE" w:rsidRPr="002D0F35" w14:paraId="23E47536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F0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не включаетс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140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пряжения в сети питания/ АКБ разря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11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личие напряжения в сети питания/ проверьте заряжен ли АКБ</w:t>
            </w:r>
          </w:p>
        </w:tc>
      </w:tr>
      <w:tr w:rsidR="00677AFE" w:rsidRPr="002D0F35" w14:paraId="3E159BC2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59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F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выключатель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D07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E7DB5D6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273C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6C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шнур питания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1C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9096C8D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DBF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02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59A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D60F82F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8C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B3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975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8E9D67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034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3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 коллектор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0B4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4A96CEF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721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28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обмотки ротора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A84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E72A20C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FA4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78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9B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е правильно рабочий инструмент</w:t>
            </w:r>
          </w:p>
        </w:tc>
      </w:tr>
      <w:tr w:rsidR="00677AFE" w:rsidRPr="002D0F35" w14:paraId="4EE9299C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705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вибрация, шум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919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подшипни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2B1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03BA3AE5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23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B00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зубьев ротора или шестерн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DC7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DA29C76" w14:textId="77777777" w:rsidTr="00781258">
        <w:trPr>
          <w:tblCellSpacing w:w="0" w:type="dxa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F5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E0C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937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E52983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34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ерегреваетс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D67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0D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677AFE" w:rsidRPr="002D0F35" w14:paraId="0FD13DA2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6E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56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 перегру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C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677AFE" w:rsidRPr="002D0F35" w14:paraId="18FEA971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E1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0C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ротор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DE1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071F03F8" w14:textId="77777777" w:rsidTr="00781258">
        <w:trPr>
          <w:gridAfter w:val="1"/>
          <w:wAfter w:w="162" w:type="dxa"/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176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 не развивает полную скорость и не работает на полную мощность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FC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напряжение в сети питания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D1D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677AFE" w:rsidRPr="00781258" w14:paraId="3326CE66" w14:textId="77777777" w:rsidTr="00781258">
        <w:trPr>
          <w:gridAfter w:val="1"/>
          <w:wAfter w:w="162" w:type="dxa"/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1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D9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7B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763C88A9" w14:textId="77777777" w:rsidTr="00781258">
        <w:trPr>
          <w:gridAfter w:val="1"/>
          <w:wAfter w:w="162" w:type="dxa"/>
          <w:trHeight w:val="392"/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E4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5E0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длинный удлинительный шнур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7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удлинительный шнур на более короткий</w:t>
            </w:r>
          </w:p>
        </w:tc>
      </w:tr>
    </w:tbl>
    <w:p w14:paraId="7E5C38A3" w14:textId="0466C9DA" w:rsidR="00ED3F77" w:rsidRPr="00781258" w:rsidRDefault="00677AFE" w:rsidP="007812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14:paraId="22CA16F0" w14:textId="6F648556" w:rsidR="00677AFE" w:rsidRPr="002D0F35" w:rsidRDefault="00677AFE" w:rsidP="00781258">
      <w:pPr>
        <w:spacing w:before="86" w:after="0" w:line="240" w:lineRule="auto"/>
        <w:ind w:left="-284"/>
        <w:jc w:val="both"/>
        <w:rPr>
          <w:rFonts w:ascii="Times New Roman" w:eastAsia="Times New Roman" w:hAnsi="Times New Roman" w:cs="Times New Roman"/>
          <w:color w:val="984806"/>
          <w:sz w:val="32"/>
          <w:szCs w:val="32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>Ошибки пользователя, ведущие к отказам</w:t>
      </w: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tbl>
      <w:tblPr>
        <w:tblW w:w="9640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861"/>
        <w:gridCol w:w="3863"/>
      </w:tblGrid>
      <w:tr w:rsidR="00677AFE" w:rsidRPr="002D0F35" w14:paraId="6BD5C465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CB3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ведущие к отказу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77D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BF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</w:tr>
      <w:tr w:rsidR="00677AFE" w:rsidRPr="002D0F35" w14:paraId="5D7AF5E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C9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E4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80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выход из строя статора, ротора</w:t>
            </w:r>
          </w:p>
        </w:tc>
      </w:tr>
      <w:tr w:rsidR="00677AFE" w:rsidRPr="002D0F35" w14:paraId="3CB8277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06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3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CA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татора, ротора</w:t>
            </w:r>
          </w:p>
        </w:tc>
      </w:tr>
    </w:tbl>
    <w:p w14:paraId="7FCEE2A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EDB4757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D4CA081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FB67523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ГАРАНТИЙНЫЕ ОБЯЗАТЕЛЬСТВА</w:t>
      </w:r>
    </w:p>
    <w:p w14:paraId="15B8BEB9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796E2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5505637B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</w:t>
      </w:r>
      <w:r w:rsidR="00726D1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ассового чека.</w:t>
      </w:r>
    </w:p>
    <w:p w14:paraId="1FD9B236" w14:textId="01FE6649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</w:t>
      </w:r>
      <w:r w:rsidR="00E112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ном комплекте и 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чистом виде. </w:t>
      </w:r>
    </w:p>
    <w:p w14:paraId="7D969708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4AC63EB3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у которого неразборчив или изменен серийный номер (при наличии</w:t>
      </w:r>
      <w:r w:rsidR="00726D15">
        <w:rPr>
          <w:rFonts w:ascii="Times New Roman" w:eastAsia="SimSun" w:hAnsi="Times New Roman" w:cs="Times New Roman"/>
          <w:szCs w:val="28"/>
        </w:rPr>
        <w:t>)</w:t>
      </w:r>
      <w:r w:rsidRPr="009746AD">
        <w:rPr>
          <w:rFonts w:ascii="Times New Roman" w:eastAsia="SimSun" w:hAnsi="Times New Roman" w:cs="Times New Roman"/>
          <w:szCs w:val="28"/>
        </w:rPr>
        <w:t>;</w:t>
      </w:r>
    </w:p>
    <w:p w14:paraId="4E6D10CB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5305A8B5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1E8A99B3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46373162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666D863D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F053C2" w:rsidRPr="009746AD">
        <w:rPr>
          <w:rFonts w:ascii="Times New Roman" w:eastAsia="SimSun" w:hAnsi="Times New Roman" w:cs="Times New Roman"/>
          <w:szCs w:val="28"/>
        </w:rPr>
        <w:t>не устранёнными</w:t>
      </w:r>
      <w:r w:rsidRPr="009746AD">
        <w:rPr>
          <w:rFonts w:ascii="Times New Roman" w:eastAsia="SimSun" w:hAnsi="Times New Roman" w:cs="Times New Roman"/>
          <w:szCs w:val="28"/>
        </w:rPr>
        <w:t xml:space="preserve"> иными недостатками;</w:t>
      </w:r>
    </w:p>
    <w:p w14:paraId="78F72A3B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lastRenderedPageBreak/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2F544E78" w14:textId="77777777" w:rsidR="00662D06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2093C00F" w14:textId="77777777" w:rsidR="00662D06" w:rsidRDefault="00662D06" w:rsidP="00662D06">
      <w:pPr>
        <w:pStyle w:val="a8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</w:p>
    <w:p w14:paraId="25593B47" w14:textId="505323DD" w:rsidR="00677AFE" w:rsidRPr="00662D06" w:rsidRDefault="00677AFE" w:rsidP="00662D06">
      <w:pPr>
        <w:pStyle w:val="a8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i/>
          <w:iCs/>
          <w:szCs w:val="28"/>
        </w:rPr>
      </w:pPr>
      <w:r w:rsidRPr="00662D06">
        <w:rPr>
          <w:rFonts w:ascii="Times New Roman" w:eastAsia="SimSun" w:hAnsi="Times New Roman" w:cs="Times New Roman"/>
          <w:i/>
          <w:iCs/>
          <w:szCs w:val="28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620217ED" w:rsidR="00677AFE" w:rsidRPr="002D0F35" w:rsidRDefault="00677AFE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053C2" w:rsidRPr="00F053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3F77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 биты, удлинители, перемешивающие насадки и прочая сменная оснастка;</w:t>
      </w:r>
    </w:p>
    <w:p w14:paraId="24F435E4" w14:textId="055CCC7F" w:rsidR="00677AFE" w:rsidRPr="002D0F35" w:rsidRDefault="00F053C2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1" wp14:anchorId="64159B73" wp14:editId="1DC949C6">
            <wp:simplePos x="0" y="0"/>
            <wp:positionH relativeFrom="page">
              <wp:posOffset>5229225</wp:posOffset>
            </wp:positionH>
            <wp:positionV relativeFrom="paragraph">
              <wp:posOffset>13335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040130" cy="104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97E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аккумуляторные блоки.</w:t>
      </w:r>
    </w:p>
    <w:p w14:paraId="47C43A47" w14:textId="0AB31A3D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</w:p>
    <w:p w14:paraId="4DFC9673" w14:textId="77777777" w:rsidR="00677AFE" w:rsidRPr="002D0F35" w:rsidRDefault="00677AFE" w:rsidP="00781258">
      <w:pPr>
        <w:spacing w:before="5" w:after="0" w:line="237" w:lineRule="auto"/>
        <w:ind w:left="-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2D0F3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19" w:tooltip="https://z3k.ru/service/" w:history="1">
        <w:r w:rsidRPr="002D0F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0E11911F" w14:textId="50F6CE55" w:rsidR="00677AFE" w:rsidRPr="00F053C2" w:rsidRDefault="00677AFE" w:rsidP="00781258">
      <w:pPr>
        <w:widowControl w:val="0"/>
        <w:autoSpaceDE w:val="0"/>
        <w:autoSpaceDN w:val="0"/>
        <w:spacing w:before="3" w:after="0" w:line="240" w:lineRule="auto"/>
        <w:ind w:left="-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2D0F3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2D49A153" w14:textId="77777777" w:rsidR="00F053C2" w:rsidRDefault="00F053C2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B45B6E7" w14:textId="77777777" w:rsidR="00D918BE" w:rsidRPr="00F053C2" w:rsidRDefault="00D918BE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F91C37" w14:textId="6477E119" w:rsidR="00677AFE" w:rsidRPr="00897E66" w:rsidRDefault="00F053C2" w:rsidP="00662D06">
      <w:pPr>
        <w:tabs>
          <w:tab w:val="left" w:pos="3348"/>
        </w:tabs>
        <w:spacing w:before="240" w:after="240" w:line="240" w:lineRule="auto"/>
        <w:ind w:left="-284"/>
        <w:contextualSpacing/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</w:pPr>
      <w:r w:rsidRPr="00CA01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Примечание</w:t>
      </w:r>
      <w:r w:rsidR="00D918BE"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</w:p>
    <w:p w14:paraId="3B06176A" w14:textId="007AD9D7" w:rsidR="00D918BE" w:rsidRPr="00897E66" w:rsidRDefault="00F053C2" w:rsidP="00662D06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Изготовитель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/</w:t>
      </w: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Экспортер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  <w:r w:rsidRPr="00897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62D06">
        <w:rPr>
          <w:rFonts w:ascii="Times New Roman" w:hAnsi="Times New Roman" w:cs="Times New Roman"/>
          <w:sz w:val="26"/>
          <w:szCs w:val="26"/>
          <w:lang w:val="en-US"/>
        </w:rPr>
        <w:t>HENAN ZONGFINE MACHINERY EQUIPMENT CO., LTD</w:t>
      </w:r>
      <w:r w:rsidR="00D918BE" w:rsidRPr="00897E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4AEB1B" w14:textId="2CA436B7" w:rsidR="00F053C2" w:rsidRPr="00662D06" w:rsidRDefault="00D918BE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hAnsi="Times New Roman" w:cs="Times New Roman"/>
          <w:b/>
          <w:sz w:val="26"/>
          <w:szCs w:val="26"/>
        </w:rPr>
        <w:t>Адрес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918BE">
        <w:rPr>
          <w:rFonts w:ascii="Times New Roman" w:hAnsi="Times New Roman" w:cs="Times New Roman"/>
          <w:b/>
          <w:sz w:val="26"/>
          <w:szCs w:val="26"/>
        </w:rPr>
        <w:t>экспортера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D918BE">
        <w:rPr>
          <w:rFonts w:ascii="Times New Roman" w:hAnsi="Times New Roman" w:cs="Times New Roman"/>
          <w:b/>
          <w:sz w:val="26"/>
          <w:szCs w:val="26"/>
        </w:rPr>
        <w:t>изготовителя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662D06" w:rsidRPr="00662D06">
        <w:rPr>
          <w:rFonts w:ascii="Times New Roman" w:hAnsi="Times New Roman" w:cs="Times New Roman"/>
          <w:bCs/>
          <w:sz w:val="26"/>
          <w:szCs w:val="26"/>
          <w:lang w:val="en-US"/>
        </w:rPr>
        <w:t>Zhengzhou City, Henan Province, China</w:t>
      </w:r>
      <w:r w:rsidRPr="00662D06">
        <w:rPr>
          <w:rFonts w:ascii="Times New Roman" w:hAnsi="Times New Roman" w:cs="Times New Roman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ООО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"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ЗИТРЕК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РУС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"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Адрес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 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а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07078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Москва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г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Новорязанская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proofErr w:type="spellStart"/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ул</w:t>
      </w:r>
      <w:proofErr w:type="spellEnd"/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дом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8</w:t>
      </w:r>
    </w:p>
    <w:p w14:paraId="122A5B94" w14:textId="151FE312" w:rsidR="00F053C2" w:rsidRPr="00D918BE" w:rsidRDefault="00C146C4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86912" behindDoc="0" locked="0" layoutInCell="1" allowOverlap="1" wp14:anchorId="651D7A87" wp14:editId="7EDA4292">
            <wp:simplePos x="0" y="0"/>
            <wp:positionH relativeFrom="margin">
              <wp:posOffset>4578350</wp:posOffset>
            </wp:positionH>
            <wp:positionV relativeFrom="paragraph">
              <wp:posOffset>1905</wp:posOffset>
            </wp:positionV>
            <wp:extent cx="894715" cy="752475"/>
            <wp:effectExtent l="0" t="0" r="63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ел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. +7 (905) 518-81-22</w:t>
      </w:r>
    </w:p>
    <w:p w14:paraId="7E07FE66" w14:textId="78EE4552" w:rsidR="00F053C2" w:rsidRPr="00D918BE" w:rsidRDefault="00F053C2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E-mail: </w:t>
      </w:r>
      <w:hyperlink r:id="rId21" w:history="1">
        <w:r w:rsidRPr="00D918BE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info@z3k.ru</w:t>
        </w:r>
      </w:hyperlink>
    </w:p>
    <w:p w14:paraId="13B793C1" w14:textId="77777777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Сделано в Китае</w:t>
      </w:r>
    </w:p>
    <w:p w14:paraId="04AC20F8" w14:textId="5D48A761" w:rsidR="00F053C2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Дата производства указана на индивидуальной упаковке.</w:t>
      </w:r>
    </w:p>
    <w:p w14:paraId="204E75AB" w14:textId="1660A829" w:rsid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221F1F"/>
          <w:sz w:val="26"/>
          <w:szCs w:val="26"/>
        </w:rPr>
        <w:t xml:space="preserve">Соответствует требованиям </w:t>
      </w:r>
    </w:p>
    <w:p w14:paraId="370A51DA" w14:textId="4210F9DD" w:rsidR="00C146C4" w:rsidRP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bookmarkStart w:id="13" w:name="_Hlk113979172"/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низковольтного оборудования" (ТР ТС 004/2011)</w:t>
      </w:r>
    </w:p>
    <w:p w14:paraId="21F2D75D" w14:textId="77777777" w:rsidR="00C146C4" w:rsidRP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машин и оборудования" (ТР ТС 010/2011)</w:t>
      </w:r>
    </w:p>
    <w:p w14:paraId="474A2EF8" w14:textId="7C3CC2FA" w:rsidR="00D67A3C" w:rsidRDefault="00C146C4" w:rsidP="00C146C4">
      <w:pPr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Электромагнитная совместимость технических средств" (ТР ТС 020/2011)</w:t>
      </w:r>
      <w:bookmarkEnd w:id="13"/>
      <w:r w:rsidR="00D67A3C">
        <w:rPr>
          <w:rFonts w:ascii="Times New Roman" w:eastAsia="Calibri" w:hAnsi="Times New Roman" w:cs="Times New Roman"/>
          <w:b/>
          <w:color w:val="221F1F"/>
          <w:sz w:val="26"/>
          <w:szCs w:val="26"/>
        </w:rPr>
        <w:br w:type="page"/>
      </w:r>
    </w:p>
    <w:p w14:paraId="7B09F493" w14:textId="40BCD5EC" w:rsidR="00D67A3C" w:rsidRPr="00D918BE" w:rsidRDefault="00D67A3C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0896F22" wp14:editId="484BF494">
            <wp:simplePos x="0" y="0"/>
            <wp:positionH relativeFrom="page">
              <wp:align>right</wp:align>
            </wp:positionH>
            <wp:positionV relativeFrom="paragraph">
              <wp:posOffset>-998855</wp:posOffset>
            </wp:positionV>
            <wp:extent cx="7600950" cy="10597570"/>
            <wp:effectExtent l="0" t="0" r="0" b="0"/>
            <wp:wrapNone/>
            <wp:docPr id="39" name="Рисунок 39" descr="Гарантийный талон Zitrek 2020 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нтийный талон Zitrek 2020 09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97301" w14:textId="798F8A51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зделие соответствует требованиям:</w:t>
      </w:r>
    </w:p>
    <w:p w14:paraId="003DCDF3" w14:textId="67CBFCE2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04/2011</w:t>
      </w:r>
    </w:p>
    <w:p w14:paraId="5E129BEC" w14:textId="502741FE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10/2011</w:t>
      </w:r>
    </w:p>
    <w:p w14:paraId="0AF492DE" w14:textId="716B0A5A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20/2011</w:t>
      </w:r>
    </w:p>
    <w:p w14:paraId="39BC4E89" w14:textId="2B5F115A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81DAE79" w14:textId="2E05A20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5BAFD1E" w14:textId="3AA584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8D6BB3" w14:textId="6A9ED96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96978FC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5335E8" w14:textId="42ECD54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94807BC" w14:textId="3F961B9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B5D73EA" w14:textId="57D8B942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B34AFD3" w14:textId="4D9A58B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F4A06FE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5FB3A35" w14:textId="1BC11AE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1F4C784" w14:textId="58CEBC0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696D8A2" w14:textId="07BB5F59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401BC36" w14:textId="520D82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9E12C0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8420CE4" w14:textId="35E1608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8F56910" w14:textId="721FCC4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9CC434E" w14:textId="37735D7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C3F05E3" w14:textId="6B9129E3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8D1CDA6" w14:textId="176C303E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3CB40A2" w14:textId="69C7C01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77B4CE9" w14:textId="5F72DB7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0425A1D" w14:textId="68E5AA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C87F1B6" w14:textId="5609BED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650B187" w14:textId="08E4170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0B75CC9" w14:textId="0378E3D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56F7592" w14:textId="52BB7C2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FFE20C1" w14:textId="4D8FA0A6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33B673B" w14:textId="5508169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8F3F11D" w14:textId="3230838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175C597" w14:textId="6AE7E8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bookmarkEnd w:id="0"/>
    <w:p w14:paraId="0EE68B12" w14:textId="7A1349CD" w:rsidR="00DB747F" w:rsidRPr="00F053C2" w:rsidRDefault="00DB747F" w:rsidP="00781258">
      <w:pPr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sectPr w:rsidR="00DB747F" w:rsidRPr="00F053C2" w:rsidSect="00221815">
      <w:headerReference w:type="default" r:id="rId23"/>
      <w:footerReference w:type="default" r:id="rId24"/>
      <w:pgSz w:w="11906" w:h="16838"/>
      <w:pgMar w:top="696" w:right="1274" w:bottom="709" w:left="1701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AC49" w14:textId="77777777" w:rsidR="007E769D" w:rsidRDefault="007E769D">
      <w:pPr>
        <w:spacing w:after="0" w:line="240" w:lineRule="auto"/>
      </w:pPr>
      <w:r>
        <w:separator/>
      </w:r>
    </w:p>
  </w:endnote>
  <w:endnote w:type="continuationSeparator" w:id="0">
    <w:p w14:paraId="44AD3E29" w14:textId="77777777" w:rsidR="007E769D" w:rsidRDefault="007E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202"/>
      <w:docPartObj>
        <w:docPartGallery w:val="Page Numbers (Bottom of Page)"/>
        <w:docPartUnique/>
      </w:docPartObj>
    </w:sdtPr>
    <w:sdtContent>
      <w:p w14:paraId="6FA17982" w14:textId="77777777" w:rsidR="00F053C2" w:rsidRDefault="00F053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66">
          <w:rPr>
            <w:noProof/>
          </w:rPr>
          <w:t>2</w:t>
        </w:r>
        <w:r>
          <w:fldChar w:fldCharType="end"/>
        </w:r>
      </w:p>
    </w:sdtContent>
  </w:sdt>
  <w:p w14:paraId="20BF56F5" w14:textId="77777777" w:rsidR="00F053C2" w:rsidRDefault="00F053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588870"/>
      <w:docPartObj>
        <w:docPartGallery w:val="Page Numbers (Bottom of Page)"/>
        <w:docPartUnique/>
      </w:docPartObj>
    </w:sdtPr>
    <w:sdtContent>
      <w:p w14:paraId="458133F9" w14:textId="65101B57" w:rsidR="00781258" w:rsidRDefault="007812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D486" w14:textId="77777777" w:rsidR="007E769D" w:rsidRDefault="007E769D">
      <w:pPr>
        <w:spacing w:after="0" w:line="240" w:lineRule="auto"/>
      </w:pPr>
      <w:r>
        <w:separator/>
      </w:r>
    </w:p>
  </w:footnote>
  <w:footnote w:type="continuationSeparator" w:id="0">
    <w:p w14:paraId="0978CB19" w14:textId="77777777" w:rsidR="007E769D" w:rsidRDefault="007E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129" w14:textId="77777777" w:rsidR="00F053C2" w:rsidRDefault="00F053C2">
    <w:pPr>
      <w:pStyle w:val="a4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4B54649" wp14:editId="695642B2">
          <wp:simplePos x="0" y="0"/>
          <wp:positionH relativeFrom="page">
            <wp:posOffset>6105525</wp:posOffset>
          </wp:positionH>
          <wp:positionV relativeFrom="paragraph">
            <wp:posOffset>84709</wp:posOffset>
          </wp:positionV>
          <wp:extent cx="1276350" cy="395986"/>
          <wp:effectExtent l="0" t="0" r="0" b="4445"/>
          <wp:wrapNone/>
          <wp:docPr id="90" name="Рисунок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5" cy="3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EE299" w14:textId="77777777" w:rsidR="00F053C2" w:rsidRDefault="00F053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45FE" w14:textId="6DDE7067" w:rsidR="00D67A3C" w:rsidRDefault="00D67A3C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98B0254" wp14:editId="67CAA2C0">
          <wp:simplePos x="0" y="0"/>
          <wp:positionH relativeFrom="page">
            <wp:posOffset>61093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6D6065F1" w:rsidR="00744AA4" w:rsidRDefault="00D67A3C">
    <w:pPr>
      <w:pStyle w:val="a4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633B19C" wp14:editId="225B3533">
          <wp:simplePos x="0" y="0"/>
          <wp:positionH relativeFrom="page">
            <wp:posOffset>61474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7FBE4226"/>
    <w:lvl w:ilvl="0" w:tplc="FD24FD40">
      <w:start w:val="1"/>
      <w:numFmt w:val="bullet"/>
      <w:lvlText w:val="и"/>
      <w:lvlJc w:val="left"/>
    </w:lvl>
    <w:lvl w:ilvl="1" w:tplc="41F01E8C">
      <w:numFmt w:val="decimal"/>
      <w:lvlText w:val=""/>
      <w:lvlJc w:val="left"/>
    </w:lvl>
    <w:lvl w:ilvl="2" w:tplc="58E26DA8">
      <w:numFmt w:val="decimal"/>
      <w:lvlText w:val=""/>
      <w:lvlJc w:val="left"/>
    </w:lvl>
    <w:lvl w:ilvl="3" w:tplc="504CC8B2">
      <w:numFmt w:val="decimal"/>
      <w:lvlText w:val=""/>
      <w:lvlJc w:val="left"/>
    </w:lvl>
    <w:lvl w:ilvl="4" w:tplc="E2768C52">
      <w:numFmt w:val="decimal"/>
      <w:lvlText w:val=""/>
      <w:lvlJc w:val="left"/>
    </w:lvl>
    <w:lvl w:ilvl="5" w:tplc="BC98A98E">
      <w:numFmt w:val="decimal"/>
      <w:lvlText w:val=""/>
      <w:lvlJc w:val="left"/>
    </w:lvl>
    <w:lvl w:ilvl="6" w:tplc="2234946C">
      <w:numFmt w:val="decimal"/>
      <w:lvlText w:val=""/>
      <w:lvlJc w:val="left"/>
    </w:lvl>
    <w:lvl w:ilvl="7" w:tplc="9ACAD86C">
      <w:numFmt w:val="decimal"/>
      <w:lvlText w:val=""/>
      <w:lvlJc w:val="left"/>
    </w:lvl>
    <w:lvl w:ilvl="8" w:tplc="547EB94A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A650C688"/>
    <w:lvl w:ilvl="0" w:tplc="D5722F18">
      <w:start w:val="1"/>
      <w:numFmt w:val="decimal"/>
      <w:lvlText w:val="%1."/>
      <w:lvlJc w:val="left"/>
    </w:lvl>
    <w:lvl w:ilvl="1" w:tplc="281E6308">
      <w:numFmt w:val="decimal"/>
      <w:lvlText w:val=""/>
      <w:lvlJc w:val="left"/>
    </w:lvl>
    <w:lvl w:ilvl="2" w:tplc="90102FEE">
      <w:numFmt w:val="decimal"/>
      <w:lvlText w:val=""/>
      <w:lvlJc w:val="left"/>
    </w:lvl>
    <w:lvl w:ilvl="3" w:tplc="22683C6C">
      <w:numFmt w:val="decimal"/>
      <w:lvlText w:val=""/>
      <w:lvlJc w:val="left"/>
    </w:lvl>
    <w:lvl w:ilvl="4" w:tplc="775EB0BE">
      <w:numFmt w:val="decimal"/>
      <w:lvlText w:val=""/>
      <w:lvlJc w:val="left"/>
    </w:lvl>
    <w:lvl w:ilvl="5" w:tplc="10D8B49E">
      <w:numFmt w:val="decimal"/>
      <w:lvlText w:val=""/>
      <w:lvlJc w:val="left"/>
    </w:lvl>
    <w:lvl w:ilvl="6" w:tplc="C2301F4A">
      <w:numFmt w:val="decimal"/>
      <w:lvlText w:val=""/>
      <w:lvlJc w:val="left"/>
    </w:lvl>
    <w:lvl w:ilvl="7" w:tplc="A866D772">
      <w:numFmt w:val="decimal"/>
      <w:lvlText w:val=""/>
      <w:lvlJc w:val="left"/>
    </w:lvl>
    <w:lvl w:ilvl="8" w:tplc="AF1C424E">
      <w:numFmt w:val="decimal"/>
      <w:lvlText w:val=""/>
      <w:lvlJc w:val="left"/>
    </w:lvl>
  </w:abstractNum>
  <w:abstractNum w:abstractNumId="2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79B"/>
    <w:multiLevelType w:val="hybridMultilevel"/>
    <w:tmpl w:val="04A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43E"/>
    <w:multiLevelType w:val="hybridMultilevel"/>
    <w:tmpl w:val="E410F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750BA4"/>
    <w:multiLevelType w:val="hybridMultilevel"/>
    <w:tmpl w:val="8CFE8806"/>
    <w:lvl w:ilvl="0" w:tplc="1B722864">
      <w:start w:val="5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326457F3"/>
    <w:multiLevelType w:val="hybridMultilevel"/>
    <w:tmpl w:val="BFFA5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5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6" w15:restartNumberingAfterBreak="0">
    <w:nsid w:val="512535BD"/>
    <w:multiLevelType w:val="hybridMultilevel"/>
    <w:tmpl w:val="672EABBC"/>
    <w:lvl w:ilvl="0" w:tplc="E96C6D68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color w:val="000000" w:themeColor="text1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AC4E46"/>
    <w:multiLevelType w:val="hybridMultilevel"/>
    <w:tmpl w:val="4698B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EF13F8"/>
    <w:multiLevelType w:val="hybridMultilevel"/>
    <w:tmpl w:val="D9AA04C8"/>
    <w:lvl w:ilvl="0" w:tplc="1B722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2AAA"/>
    <w:multiLevelType w:val="hybridMultilevel"/>
    <w:tmpl w:val="0CC40B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11197659">
    <w:abstractNumId w:val="9"/>
  </w:num>
  <w:num w:numId="2" w16cid:durableId="306470620">
    <w:abstractNumId w:val="2"/>
  </w:num>
  <w:num w:numId="3" w16cid:durableId="1385787845">
    <w:abstractNumId w:val="12"/>
  </w:num>
  <w:num w:numId="4" w16cid:durableId="1745562058">
    <w:abstractNumId w:val="17"/>
  </w:num>
  <w:num w:numId="5" w16cid:durableId="2077123258">
    <w:abstractNumId w:val="18"/>
  </w:num>
  <w:num w:numId="6" w16cid:durableId="1216117289">
    <w:abstractNumId w:val="16"/>
  </w:num>
  <w:num w:numId="7" w16cid:durableId="2088381675">
    <w:abstractNumId w:val="13"/>
  </w:num>
  <w:num w:numId="8" w16cid:durableId="1232959471">
    <w:abstractNumId w:val="7"/>
  </w:num>
  <w:num w:numId="9" w16cid:durableId="1971012977">
    <w:abstractNumId w:val="11"/>
  </w:num>
  <w:num w:numId="10" w16cid:durableId="630593431">
    <w:abstractNumId w:val="19"/>
  </w:num>
  <w:num w:numId="11" w16cid:durableId="1836334132">
    <w:abstractNumId w:val="15"/>
  </w:num>
  <w:num w:numId="12" w16cid:durableId="118649439">
    <w:abstractNumId w:val="14"/>
  </w:num>
  <w:num w:numId="13" w16cid:durableId="478812625">
    <w:abstractNumId w:val="10"/>
  </w:num>
  <w:num w:numId="14" w16cid:durableId="64957624">
    <w:abstractNumId w:val="4"/>
  </w:num>
  <w:num w:numId="15" w16cid:durableId="1294675715">
    <w:abstractNumId w:val="0"/>
  </w:num>
  <w:num w:numId="16" w16cid:durableId="443960003">
    <w:abstractNumId w:val="1"/>
  </w:num>
  <w:num w:numId="17" w16cid:durableId="487600020">
    <w:abstractNumId w:val="21"/>
  </w:num>
  <w:num w:numId="18" w16cid:durableId="1302423523">
    <w:abstractNumId w:val="22"/>
  </w:num>
  <w:num w:numId="19" w16cid:durableId="1720859383">
    <w:abstractNumId w:val="6"/>
  </w:num>
  <w:num w:numId="20" w16cid:durableId="1301376211">
    <w:abstractNumId w:val="8"/>
  </w:num>
  <w:num w:numId="21" w16cid:durableId="949779658">
    <w:abstractNumId w:val="5"/>
  </w:num>
  <w:num w:numId="22" w16cid:durableId="1171680849">
    <w:abstractNumId w:val="20"/>
  </w:num>
  <w:num w:numId="23" w16cid:durableId="1018970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B"/>
    <w:rsid w:val="0003730B"/>
    <w:rsid w:val="00063C30"/>
    <w:rsid w:val="000A76C9"/>
    <w:rsid w:val="000C1B84"/>
    <w:rsid w:val="00123E98"/>
    <w:rsid w:val="00137842"/>
    <w:rsid w:val="00142BD7"/>
    <w:rsid w:val="001632BA"/>
    <w:rsid w:val="00173917"/>
    <w:rsid w:val="00183078"/>
    <w:rsid w:val="001C02A3"/>
    <w:rsid w:val="001F118E"/>
    <w:rsid w:val="001F1899"/>
    <w:rsid w:val="00207A41"/>
    <w:rsid w:val="00221815"/>
    <w:rsid w:val="0023756D"/>
    <w:rsid w:val="002478C9"/>
    <w:rsid w:val="0025104B"/>
    <w:rsid w:val="002A26A4"/>
    <w:rsid w:val="002D1EE4"/>
    <w:rsid w:val="002D6D79"/>
    <w:rsid w:val="00342E20"/>
    <w:rsid w:val="00343949"/>
    <w:rsid w:val="003A559D"/>
    <w:rsid w:val="003B4EA6"/>
    <w:rsid w:val="003E1A03"/>
    <w:rsid w:val="00420F6D"/>
    <w:rsid w:val="00441CA4"/>
    <w:rsid w:val="004655F6"/>
    <w:rsid w:val="004B7C5C"/>
    <w:rsid w:val="004D222F"/>
    <w:rsid w:val="004F312E"/>
    <w:rsid w:val="005058A0"/>
    <w:rsid w:val="00512BBA"/>
    <w:rsid w:val="005B46AC"/>
    <w:rsid w:val="005C15D4"/>
    <w:rsid w:val="005E057A"/>
    <w:rsid w:val="00601EF6"/>
    <w:rsid w:val="00604127"/>
    <w:rsid w:val="00641B57"/>
    <w:rsid w:val="00662D06"/>
    <w:rsid w:val="00677AFE"/>
    <w:rsid w:val="006C1DFE"/>
    <w:rsid w:val="006C57E7"/>
    <w:rsid w:val="006D4220"/>
    <w:rsid w:val="006F5D94"/>
    <w:rsid w:val="0071587B"/>
    <w:rsid w:val="00726D15"/>
    <w:rsid w:val="0076263A"/>
    <w:rsid w:val="00781258"/>
    <w:rsid w:val="007E769D"/>
    <w:rsid w:val="007F0DDA"/>
    <w:rsid w:val="00803AFC"/>
    <w:rsid w:val="00806973"/>
    <w:rsid w:val="00814068"/>
    <w:rsid w:val="00822981"/>
    <w:rsid w:val="0082576D"/>
    <w:rsid w:val="00880B7D"/>
    <w:rsid w:val="00897E66"/>
    <w:rsid w:val="008A395E"/>
    <w:rsid w:val="008B053D"/>
    <w:rsid w:val="008B0B5D"/>
    <w:rsid w:val="008C3B4D"/>
    <w:rsid w:val="008D477F"/>
    <w:rsid w:val="00920EC9"/>
    <w:rsid w:val="00924E82"/>
    <w:rsid w:val="00934EEB"/>
    <w:rsid w:val="00964CDA"/>
    <w:rsid w:val="009A28B4"/>
    <w:rsid w:val="009A6586"/>
    <w:rsid w:val="009B43A7"/>
    <w:rsid w:val="009B4B95"/>
    <w:rsid w:val="009F5534"/>
    <w:rsid w:val="00A23305"/>
    <w:rsid w:val="00AF2505"/>
    <w:rsid w:val="00B61158"/>
    <w:rsid w:val="00B75B15"/>
    <w:rsid w:val="00B762C4"/>
    <w:rsid w:val="00B8032A"/>
    <w:rsid w:val="00B95F7D"/>
    <w:rsid w:val="00B9737D"/>
    <w:rsid w:val="00BA0245"/>
    <w:rsid w:val="00C146C4"/>
    <w:rsid w:val="00C33805"/>
    <w:rsid w:val="00C520DF"/>
    <w:rsid w:val="00CA01B0"/>
    <w:rsid w:val="00CE72DC"/>
    <w:rsid w:val="00CF48B0"/>
    <w:rsid w:val="00D319CD"/>
    <w:rsid w:val="00D41A7E"/>
    <w:rsid w:val="00D51112"/>
    <w:rsid w:val="00D67A3C"/>
    <w:rsid w:val="00D83C3F"/>
    <w:rsid w:val="00D918BE"/>
    <w:rsid w:val="00DB1A9B"/>
    <w:rsid w:val="00DB747F"/>
    <w:rsid w:val="00DC2D3D"/>
    <w:rsid w:val="00DE38DC"/>
    <w:rsid w:val="00E11249"/>
    <w:rsid w:val="00E147B1"/>
    <w:rsid w:val="00E364FB"/>
    <w:rsid w:val="00E521FD"/>
    <w:rsid w:val="00E61541"/>
    <w:rsid w:val="00E70214"/>
    <w:rsid w:val="00EB1A92"/>
    <w:rsid w:val="00EB2F6F"/>
    <w:rsid w:val="00ED3F77"/>
    <w:rsid w:val="00EE1089"/>
    <w:rsid w:val="00F053C2"/>
    <w:rsid w:val="00F33357"/>
    <w:rsid w:val="00F37197"/>
    <w:rsid w:val="00F64C13"/>
    <w:rsid w:val="00F650E2"/>
    <w:rsid w:val="00F82DF4"/>
    <w:rsid w:val="00F8508C"/>
    <w:rsid w:val="00F92A40"/>
    <w:rsid w:val="00F96856"/>
    <w:rsid w:val="00F97F9C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1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5D9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F5D94"/>
    <w:rPr>
      <w:color w:val="605E5C"/>
      <w:shd w:val="clear" w:color="auto" w:fill="E1DFDD"/>
    </w:rPr>
  </w:style>
  <w:style w:type="table" w:styleId="-3">
    <w:name w:val="Table Web 3"/>
    <w:basedOn w:val="a1"/>
    <w:uiPriority w:val="99"/>
    <w:rsid w:val="002D1E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z3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z3k.ru/servi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6A03-0F21-4CAA-8D1A-7ACEF52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2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Матагаева Анна</cp:lastModifiedBy>
  <cp:revision>6</cp:revision>
  <dcterms:created xsi:type="dcterms:W3CDTF">2022-08-29T12:48:00Z</dcterms:created>
  <dcterms:modified xsi:type="dcterms:W3CDTF">2022-09-13T13:32:00Z</dcterms:modified>
</cp:coreProperties>
</file>